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BE" w:rsidRDefault="001372BE" w:rsidP="007C4930">
      <w:pPr>
        <w:spacing w:line="276" w:lineRule="auto"/>
        <w:outlineLvl w:val="3"/>
        <w:rPr>
          <w:b/>
          <w:kern w:val="36"/>
          <w:sz w:val="32"/>
          <w:szCs w:val="32"/>
        </w:rPr>
      </w:pPr>
    </w:p>
    <w:p w:rsidR="001372BE" w:rsidRDefault="001372BE" w:rsidP="001372BE">
      <w:pPr>
        <w:jc w:val="center"/>
        <w:rPr>
          <w:b/>
          <w:bCs/>
          <w:iCs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95350" cy="895350"/>
            <wp:effectExtent l="0" t="0" r="0" b="0"/>
            <wp:docPr id="1" name="Рисунок 1" descr="логотип СОШ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СОШ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2BE" w:rsidRDefault="001372BE" w:rsidP="001372BE">
      <w:pPr>
        <w:ind w:left="-567"/>
        <w:jc w:val="center"/>
        <w:rPr>
          <w:b/>
          <w:bCs/>
          <w:iCs/>
        </w:rPr>
      </w:pPr>
      <w:r>
        <w:rPr>
          <w:b/>
          <w:bCs/>
          <w:iCs/>
        </w:rPr>
        <w:t xml:space="preserve">Муниципальное общеобразовательное учреждение </w:t>
      </w:r>
    </w:p>
    <w:p w:rsidR="001372BE" w:rsidRDefault="001372BE" w:rsidP="001372BE">
      <w:pPr>
        <w:ind w:left="-567"/>
        <w:jc w:val="center"/>
        <w:rPr>
          <w:b/>
          <w:bCs/>
          <w:iCs/>
        </w:rPr>
      </w:pPr>
      <w:r>
        <w:rPr>
          <w:b/>
          <w:bCs/>
          <w:iCs/>
        </w:rPr>
        <w:t>«Средняя общеобразовательная школа № 9»</w:t>
      </w:r>
    </w:p>
    <w:p w:rsidR="001372BE" w:rsidRDefault="001372BE" w:rsidP="001372BE">
      <w:pPr>
        <w:jc w:val="center"/>
        <w:rPr>
          <w:b/>
          <w:bCs/>
          <w:iCs/>
        </w:rPr>
      </w:pPr>
      <w:r>
        <w:rPr>
          <w:b/>
          <w:bCs/>
          <w:iCs/>
        </w:rPr>
        <w:t>(МОУ «СОШ № 9»)</w:t>
      </w:r>
    </w:p>
    <w:p w:rsidR="001372BE" w:rsidRDefault="001372BE" w:rsidP="001372BE">
      <w:pPr>
        <w:jc w:val="center"/>
        <w:rPr>
          <w:iCs/>
          <w:sz w:val="20"/>
          <w:szCs w:val="20"/>
        </w:rPr>
      </w:pPr>
      <w:proofErr w:type="gramStart"/>
      <w:r>
        <w:rPr>
          <w:iCs/>
          <w:sz w:val="20"/>
          <w:szCs w:val="20"/>
        </w:rPr>
        <w:t>140208, РФ,  Московская область, г. Воскресенск, ул. Быковского, д. 23,тел. (факс) (496)44-274-05, тел. (496) 44-272-07</w:t>
      </w:r>
      <w:proofErr w:type="gramEnd"/>
    </w:p>
    <w:p w:rsidR="001372BE" w:rsidRDefault="001372BE" w:rsidP="001372BE">
      <w:pPr>
        <w:jc w:val="center"/>
        <w:rPr>
          <w:sz w:val="20"/>
          <w:szCs w:val="20"/>
        </w:rPr>
      </w:pPr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  <w:lang w:val="en-US"/>
        </w:rPr>
        <w:t>E</w:t>
      </w:r>
      <w:r>
        <w:rPr>
          <w:iCs/>
          <w:sz w:val="20"/>
          <w:szCs w:val="20"/>
        </w:rPr>
        <w:t>-</w:t>
      </w:r>
      <w:r>
        <w:rPr>
          <w:iCs/>
          <w:sz w:val="20"/>
          <w:szCs w:val="20"/>
          <w:lang w:val="en-US"/>
        </w:rPr>
        <w:t>mail</w:t>
      </w:r>
      <w:r>
        <w:rPr>
          <w:iCs/>
          <w:sz w:val="20"/>
          <w:szCs w:val="20"/>
        </w:rPr>
        <w:t xml:space="preserve">: </w:t>
      </w:r>
      <w:hyperlink r:id="rId10" w:history="1">
        <w:r>
          <w:rPr>
            <w:rStyle w:val="aa"/>
            <w:iCs/>
            <w:sz w:val="20"/>
            <w:szCs w:val="20"/>
            <w:lang w:val="en-US"/>
          </w:rPr>
          <w:t>vosk</w:t>
        </w:r>
        <w:r>
          <w:rPr>
            <w:rStyle w:val="aa"/>
            <w:iCs/>
            <w:sz w:val="20"/>
            <w:szCs w:val="20"/>
          </w:rPr>
          <w:t>-</w:t>
        </w:r>
        <w:r>
          <w:rPr>
            <w:rStyle w:val="aa"/>
            <w:iCs/>
            <w:sz w:val="20"/>
            <w:szCs w:val="20"/>
            <w:lang w:val="en-US"/>
          </w:rPr>
          <w:t>school</w:t>
        </w:r>
        <w:r>
          <w:rPr>
            <w:rStyle w:val="aa"/>
            <w:iCs/>
            <w:sz w:val="20"/>
            <w:szCs w:val="20"/>
          </w:rPr>
          <w:t>9@</w:t>
        </w:r>
        <w:r>
          <w:rPr>
            <w:rStyle w:val="aa"/>
            <w:iCs/>
            <w:sz w:val="20"/>
            <w:szCs w:val="20"/>
            <w:lang w:val="en-US"/>
          </w:rPr>
          <w:t>mail</w:t>
        </w:r>
        <w:r>
          <w:rPr>
            <w:rStyle w:val="aa"/>
            <w:iCs/>
            <w:sz w:val="20"/>
            <w:szCs w:val="20"/>
          </w:rPr>
          <w:t>.</w:t>
        </w:r>
        <w:r>
          <w:rPr>
            <w:rStyle w:val="aa"/>
            <w:iCs/>
            <w:sz w:val="20"/>
            <w:szCs w:val="20"/>
            <w:lang w:val="en-US"/>
          </w:rPr>
          <w:t>ru</w:t>
        </w:r>
      </w:hyperlink>
      <w:r w:rsidRPr="001372BE">
        <w:rPr>
          <w:sz w:val="20"/>
          <w:szCs w:val="20"/>
        </w:rPr>
        <w:t xml:space="preserve"> </w:t>
      </w:r>
      <w:r w:rsidRPr="001372BE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ОКПО 50188397, ОГРН 1025000925344, ИНН/КПП 500501001</w:t>
      </w:r>
    </w:p>
    <w:p w:rsidR="001372BE" w:rsidRDefault="001372BE" w:rsidP="001372BE">
      <w:pPr>
        <w:pBdr>
          <w:bottom w:val="single" w:sz="12" w:space="1" w:color="auto"/>
        </w:pBdr>
        <w:spacing w:line="120" w:lineRule="auto"/>
        <w:jc w:val="center"/>
        <w:rPr>
          <w:sz w:val="20"/>
          <w:szCs w:val="20"/>
        </w:rPr>
      </w:pPr>
    </w:p>
    <w:p w:rsidR="001372BE" w:rsidRDefault="001372BE" w:rsidP="001372B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1372BE" w:rsidRDefault="001372BE" w:rsidP="001372B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1372BE" w:rsidRDefault="001372BE" w:rsidP="001372B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1372BE" w:rsidRDefault="001372BE" w:rsidP="001372B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1372BE" w:rsidRDefault="001372BE" w:rsidP="001372BE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</w:p>
    <w:p w:rsidR="001372BE" w:rsidRDefault="00E25362" w:rsidP="001372BE">
      <w:pPr>
        <w:pStyle w:val="1"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r>
        <w:rPr>
          <w:rFonts w:ascii="Times New Roman" w:hAnsi="Times New Roman" w:cs="Times New Roman"/>
          <w:color w:val="auto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5.5pt;height:121.5pt" fillcolor="#369" stroked="f">
            <v:shadow on="t" color="#b2b2b2" opacity="52429f" offset="3pt"/>
            <v:textpath style="font-family:&quot;Times New Roman&quot;;v-text-kern:t" trim="t" fitpath="t" string="Внеклассное мероприятие &#10;по русскому языку &#10;&quot;Мой верный друг, язык мой русский &quot;"/>
          </v:shape>
        </w:pict>
      </w:r>
    </w:p>
    <w:p w:rsidR="001372BE" w:rsidRDefault="001372BE" w:rsidP="001372BE">
      <w:pPr>
        <w:pStyle w:val="1"/>
        <w:tabs>
          <w:tab w:val="left" w:pos="1331"/>
        </w:tabs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ab/>
      </w:r>
    </w:p>
    <w:p w:rsidR="001372BE" w:rsidRDefault="001372BE" w:rsidP="001372BE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1372BE" w:rsidRDefault="001372BE" w:rsidP="001372BE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1372BE" w:rsidRDefault="001372BE" w:rsidP="001372BE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              </w:t>
      </w:r>
    </w:p>
    <w:p w:rsidR="001372BE" w:rsidRDefault="001372BE" w:rsidP="001372BE">
      <w:pPr>
        <w:jc w:val="right"/>
        <w:rPr>
          <w:sz w:val="28"/>
        </w:rPr>
      </w:pPr>
    </w:p>
    <w:p w:rsidR="001372BE" w:rsidRDefault="001372BE" w:rsidP="001372BE">
      <w:pPr>
        <w:jc w:val="right"/>
        <w:rPr>
          <w:sz w:val="28"/>
        </w:rPr>
      </w:pPr>
    </w:p>
    <w:p w:rsidR="001372BE" w:rsidRDefault="001372BE" w:rsidP="001372BE">
      <w:pPr>
        <w:jc w:val="right"/>
        <w:rPr>
          <w:sz w:val="28"/>
        </w:rPr>
      </w:pPr>
    </w:p>
    <w:p w:rsidR="001372BE" w:rsidRDefault="001372BE" w:rsidP="001372BE">
      <w:pPr>
        <w:jc w:val="right"/>
        <w:rPr>
          <w:sz w:val="28"/>
        </w:rPr>
      </w:pPr>
    </w:p>
    <w:p w:rsidR="001372BE" w:rsidRDefault="001372BE" w:rsidP="001372BE">
      <w:pPr>
        <w:jc w:val="right"/>
        <w:rPr>
          <w:sz w:val="28"/>
        </w:rPr>
      </w:pPr>
    </w:p>
    <w:p w:rsidR="001372BE" w:rsidRDefault="001372BE" w:rsidP="007C4930">
      <w:pPr>
        <w:jc w:val="right"/>
        <w:rPr>
          <w:sz w:val="28"/>
        </w:rPr>
      </w:pPr>
      <w:bookmarkStart w:id="0" w:name="_GoBack"/>
      <w:bookmarkEnd w:id="0"/>
      <w:r>
        <w:rPr>
          <w:sz w:val="28"/>
        </w:rPr>
        <w:t>Фатеева И.Н.</w:t>
      </w:r>
    </w:p>
    <w:p w:rsidR="001372BE" w:rsidRDefault="001372BE" w:rsidP="001372BE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учитель начальных классов</w:t>
      </w:r>
    </w:p>
    <w:p w:rsidR="001372BE" w:rsidRDefault="001372BE" w:rsidP="001372BE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первой квалификационной категории</w:t>
      </w:r>
    </w:p>
    <w:p w:rsidR="001372BE" w:rsidRDefault="001372BE" w:rsidP="001372BE">
      <w:pPr>
        <w:jc w:val="center"/>
        <w:rPr>
          <w:sz w:val="28"/>
        </w:rPr>
      </w:pPr>
    </w:p>
    <w:p w:rsidR="00DF33E0" w:rsidRPr="007A402F" w:rsidRDefault="00386ADA" w:rsidP="001372BE">
      <w:pPr>
        <w:spacing w:line="276" w:lineRule="auto"/>
        <w:jc w:val="center"/>
        <w:outlineLvl w:val="3"/>
        <w:rPr>
          <w:b/>
          <w:bCs/>
          <w:i/>
          <w:iCs/>
          <w:sz w:val="32"/>
          <w:szCs w:val="32"/>
        </w:rPr>
      </w:pPr>
      <w:r w:rsidRPr="007A402F">
        <w:rPr>
          <w:b/>
          <w:kern w:val="36"/>
          <w:sz w:val="32"/>
          <w:szCs w:val="32"/>
        </w:rPr>
        <w:t xml:space="preserve">Внеклассное мероприятие  по русскому языку в </w:t>
      </w:r>
      <w:r w:rsidR="00DF33E0" w:rsidRPr="007A402F">
        <w:rPr>
          <w:b/>
          <w:kern w:val="36"/>
          <w:sz w:val="32"/>
          <w:szCs w:val="32"/>
        </w:rPr>
        <w:t>3 класс</w:t>
      </w:r>
      <w:r w:rsidRPr="007A402F">
        <w:rPr>
          <w:b/>
          <w:kern w:val="36"/>
          <w:sz w:val="32"/>
          <w:szCs w:val="32"/>
        </w:rPr>
        <w:t>е</w:t>
      </w:r>
    </w:p>
    <w:p w:rsidR="00DF33E0" w:rsidRPr="007A402F" w:rsidRDefault="00386ADA" w:rsidP="007A402F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 w:rsidRPr="007A402F">
        <w:rPr>
          <w:b/>
          <w:sz w:val="32"/>
          <w:szCs w:val="32"/>
        </w:rPr>
        <w:t>«Мой верный друг, язык мой русский»</w:t>
      </w:r>
    </w:p>
    <w:p w:rsidR="00DF33E0" w:rsidRPr="00621A1E" w:rsidRDefault="00DF33E0" w:rsidP="00DF33E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86ADA" w:rsidRPr="007A402F" w:rsidRDefault="00DF33E0" w:rsidP="007A402F">
      <w:pPr>
        <w:pStyle w:val="c1"/>
        <w:shd w:val="clear" w:color="auto" w:fill="FFFFFF"/>
        <w:spacing w:before="0" w:after="0" w:line="276" w:lineRule="auto"/>
        <w:jc w:val="both"/>
        <w:rPr>
          <w:rStyle w:val="c0c4"/>
          <w:b/>
        </w:rPr>
      </w:pPr>
      <w:r w:rsidRPr="007A402F">
        <w:rPr>
          <w:rStyle w:val="c0c4"/>
          <w:b/>
        </w:rPr>
        <w:t xml:space="preserve">Цель: </w:t>
      </w:r>
    </w:p>
    <w:p w:rsidR="00DF33E0" w:rsidRPr="007A402F" w:rsidRDefault="00386ADA" w:rsidP="007A402F">
      <w:pPr>
        <w:pStyle w:val="c1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rStyle w:val="c0"/>
        </w:rPr>
      </w:pPr>
      <w:r w:rsidRPr="007A402F">
        <w:rPr>
          <w:rStyle w:val="c0c4"/>
        </w:rPr>
        <w:t>Развивать интеллектуальные способности учащихся по русскому языку;</w:t>
      </w:r>
    </w:p>
    <w:p w:rsidR="00DF33E0" w:rsidRPr="007A402F" w:rsidRDefault="00386ADA" w:rsidP="007A402F">
      <w:pPr>
        <w:pStyle w:val="c1"/>
        <w:numPr>
          <w:ilvl w:val="0"/>
          <w:numId w:val="1"/>
        </w:numPr>
        <w:shd w:val="clear" w:color="auto" w:fill="FFFFFF"/>
        <w:spacing w:before="0" w:after="0" w:line="276" w:lineRule="auto"/>
        <w:jc w:val="both"/>
      </w:pPr>
      <w:r w:rsidRPr="007A402F">
        <w:t>Прививать интерес к русскому языку;</w:t>
      </w:r>
    </w:p>
    <w:p w:rsidR="00386ADA" w:rsidRPr="007A402F" w:rsidRDefault="00386ADA" w:rsidP="007A402F">
      <w:pPr>
        <w:pStyle w:val="c1"/>
        <w:numPr>
          <w:ilvl w:val="0"/>
          <w:numId w:val="1"/>
        </w:numPr>
        <w:shd w:val="clear" w:color="auto" w:fill="FFFFFF"/>
        <w:spacing w:before="0" w:after="0" w:line="276" w:lineRule="auto"/>
        <w:jc w:val="both"/>
      </w:pPr>
      <w:r w:rsidRPr="007A402F">
        <w:t>Развивать речь учащихся;</w:t>
      </w:r>
    </w:p>
    <w:p w:rsidR="00386ADA" w:rsidRPr="007A402F" w:rsidRDefault="00386ADA" w:rsidP="007A402F">
      <w:pPr>
        <w:pStyle w:val="c1"/>
        <w:numPr>
          <w:ilvl w:val="0"/>
          <w:numId w:val="1"/>
        </w:numPr>
        <w:shd w:val="clear" w:color="auto" w:fill="FFFFFF"/>
        <w:spacing w:before="0" w:after="0" w:line="276" w:lineRule="auto"/>
        <w:jc w:val="both"/>
      </w:pPr>
      <w:r w:rsidRPr="007A402F">
        <w:t>Знакомить с фразеологическими оборотами;</w:t>
      </w:r>
    </w:p>
    <w:p w:rsidR="00386ADA" w:rsidRPr="007A402F" w:rsidRDefault="00386ADA" w:rsidP="007A402F">
      <w:pPr>
        <w:pStyle w:val="c1"/>
        <w:numPr>
          <w:ilvl w:val="0"/>
          <w:numId w:val="1"/>
        </w:numPr>
        <w:shd w:val="clear" w:color="auto" w:fill="FFFFFF"/>
        <w:spacing w:before="0" w:after="0" w:line="276" w:lineRule="auto"/>
        <w:jc w:val="both"/>
      </w:pPr>
      <w:r w:rsidRPr="007A402F">
        <w:t>Совершенствовать навыки коллективной работы.</w:t>
      </w:r>
    </w:p>
    <w:p w:rsidR="00386ADA" w:rsidRPr="007A402F" w:rsidRDefault="00386ADA" w:rsidP="007A402F">
      <w:pPr>
        <w:pStyle w:val="c1"/>
        <w:shd w:val="clear" w:color="auto" w:fill="FFFFFF"/>
        <w:spacing w:before="0" w:after="0" w:line="276" w:lineRule="auto"/>
        <w:ind w:left="720"/>
        <w:jc w:val="both"/>
      </w:pPr>
    </w:p>
    <w:p w:rsidR="00386ADA" w:rsidRPr="00D83013" w:rsidRDefault="00DF33E0" w:rsidP="007A402F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A402F">
        <w:t xml:space="preserve">                            </w:t>
      </w:r>
      <w:r w:rsidR="00386ADA" w:rsidRPr="007A402F">
        <w:t xml:space="preserve">                   </w:t>
      </w:r>
      <w:r w:rsidR="00386ADA" w:rsidRPr="00D83013">
        <w:rPr>
          <w:b/>
        </w:rPr>
        <w:t>Ход мероприятия.</w:t>
      </w:r>
    </w:p>
    <w:p w:rsidR="00DF33E0" w:rsidRPr="007A402F" w:rsidRDefault="00386ADA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rPr>
          <w:b/>
        </w:rPr>
        <w:t>Учитель:</w:t>
      </w:r>
      <w:r w:rsidRPr="007A402F">
        <w:t xml:space="preserve"> </w:t>
      </w:r>
      <w:r w:rsidR="0097463C" w:rsidRPr="007A402F">
        <w:t>(Рассадить по командам)</w:t>
      </w:r>
      <w:r w:rsidR="00DF33E0" w:rsidRPr="007A402F">
        <w:t xml:space="preserve">   </w:t>
      </w:r>
    </w:p>
    <w:p w:rsidR="00386ADA" w:rsidRPr="007A402F" w:rsidRDefault="00386ADA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t xml:space="preserve">- Давайте </w:t>
      </w:r>
      <w:r w:rsidR="00D83013">
        <w:t>наше мероприятие</w:t>
      </w:r>
      <w:r w:rsidRPr="007A402F">
        <w:t xml:space="preserve"> начнём с пожелания друг другу добра</w:t>
      </w:r>
      <w:r w:rsidR="0097463C" w:rsidRPr="007A402F">
        <w:t>.</w:t>
      </w:r>
      <w:r w:rsidRPr="007A402F">
        <w:t xml:space="preserve"> Я желаю тебе добра, ты желаешь мне добра, мы желаем друг другу добра. Вы любите преодолевать трудности</w:t>
      </w:r>
      <w:r w:rsidR="0097463C" w:rsidRPr="007A402F">
        <w:t>? Поднимите руки, кто уверен, что справится со всеми трудностями. Трудности всегда преодолеваются, если человек всё делает с хорошим настроением, с хорошими мыслями. А давайте послушаем сами себя:  Какое настроение у нас сейчас? Позволит ли ваше настроение преодолеть все трудности на нашем внеклассном мероприятии.</w:t>
      </w:r>
    </w:p>
    <w:p w:rsidR="0097463C" w:rsidRPr="007A402F" w:rsidRDefault="0097463C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t>- На экране изображения солнышка и тучки.</w:t>
      </w:r>
      <w:r w:rsidR="00D34A4F" w:rsidRPr="007A402F">
        <w:t xml:space="preserve"> Выберите ее, и покажите. </w:t>
      </w:r>
    </w:p>
    <w:p w:rsidR="0097463C" w:rsidRPr="007A402F" w:rsidRDefault="00D34A4F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t>- А сейчас отгадайте загадки:</w:t>
      </w:r>
    </w:p>
    <w:p w:rsidR="00D34A4F" w:rsidRPr="007A402F" w:rsidRDefault="00D34A4F" w:rsidP="007A402F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7A402F">
        <w:t>В нём красота звучанья слов,</w:t>
      </w:r>
    </w:p>
    <w:p w:rsidR="00D34A4F" w:rsidRPr="007A402F" w:rsidRDefault="00D34A4F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И глубина многообразия,</w:t>
      </w:r>
    </w:p>
    <w:p w:rsidR="00D34A4F" w:rsidRPr="007A402F" w:rsidRDefault="00D34A4F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Живёт в нём русская душа,</w:t>
      </w:r>
    </w:p>
    <w:p w:rsidR="00D34A4F" w:rsidRPr="007A402F" w:rsidRDefault="00D34A4F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Певучесть, гибкость, уникальность!  (Русский язык)</w:t>
      </w:r>
    </w:p>
    <w:p w:rsidR="00D34A4F" w:rsidRPr="007A402F" w:rsidRDefault="00D34A4F" w:rsidP="007A402F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7A402F">
        <w:t>Он красив и почитаем,</w:t>
      </w:r>
    </w:p>
    <w:p w:rsidR="00D34A4F" w:rsidRPr="007A402F" w:rsidRDefault="00D34A4F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Богат, многообразен,</w:t>
      </w:r>
    </w:p>
    <w:p w:rsidR="00D34A4F" w:rsidRPr="007A402F" w:rsidRDefault="00D34A4F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Пушкин, Лермонтов, Тургенев</w:t>
      </w:r>
    </w:p>
    <w:p w:rsidR="00D34A4F" w:rsidRPr="007A402F" w:rsidRDefault="00D34A4F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На нём писали, говорили! (Русский язык)</w:t>
      </w:r>
    </w:p>
    <w:p w:rsidR="00D34A4F" w:rsidRPr="007A402F" w:rsidRDefault="00D34A4F" w:rsidP="007A402F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7A402F">
        <w:t>Глубина его бездонна,</w:t>
      </w:r>
    </w:p>
    <w:p w:rsidR="00D34A4F" w:rsidRPr="007A402F" w:rsidRDefault="00D34A4F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Он велик и бесподобен,</w:t>
      </w:r>
    </w:p>
    <w:p w:rsidR="00D34A4F" w:rsidRPr="007A402F" w:rsidRDefault="00D34A4F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Гибок, ловок и послушен,</w:t>
      </w:r>
    </w:p>
    <w:p w:rsidR="00D34A4F" w:rsidRPr="007A402F" w:rsidRDefault="00D34A4F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И в России всем он нужен! (Русский язык)</w:t>
      </w:r>
    </w:p>
    <w:p w:rsidR="00D34A4F" w:rsidRPr="007A402F" w:rsidRDefault="00D34A4F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t xml:space="preserve">- Так о чём же сегодня будет идти речь? </w:t>
      </w:r>
      <w:r w:rsidR="00813945" w:rsidRPr="007A402F">
        <w:t xml:space="preserve"> </w:t>
      </w:r>
      <w:r w:rsidRPr="007A402F">
        <w:t>(О русском языке)</w:t>
      </w:r>
      <w:r w:rsidR="00813945" w:rsidRPr="007A402F">
        <w:t>. Итак, дорогие друзья, вы, наверное, уже поняли, что наше внеклассное мероприятие посвящено родному языку – русскому языку.</w:t>
      </w:r>
    </w:p>
    <w:p w:rsidR="00813945" w:rsidRPr="007A402F" w:rsidRDefault="00813945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t>(Чтение стихов уч-ся)</w:t>
      </w:r>
    </w:p>
    <w:p w:rsidR="00813945" w:rsidRPr="007A402F" w:rsidRDefault="00813945" w:rsidP="007A402F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7A402F">
        <w:t xml:space="preserve">Щедрое народное наследство – </w:t>
      </w:r>
    </w:p>
    <w:p w:rsidR="00813945" w:rsidRPr="007A402F" w:rsidRDefault="00813945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Я люблю красивый наш язык,</w:t>
      </w:r>
    </w:p>
    <w:p w:rsidR="00813945" w:rsidRPr="007A402F" w:rsidRDefault="00813945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Ведь на русском говорю я с детства,</w:t>
      </w:r>
    </w:p>
    <w:p w:rsidR="00813945" w:rsidRPr="007A402F" w:rsidRDefault="00813945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Словно к матери, к нему привык.</w:t>
      </w:r>
    </w:p>
    <w:p w:rsidR="00813945" w:rsidRPr="007A402F" w:rsidRDefault="00813945" w:rsidP="007A402F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7A402F">
        <w:t>Наш язык – язык труда и света,</w:t>
      </w:r>
    </w:p>
    <w:p w:rsidR="00813945" w:rsidRPr="007A402F" w:rsidRDefault="00813945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Он широк, и ясен, и велик.</w:t>
      </w:r>
    </w:p>
    <w:p w:rsidR="00813945" w:rsidRPr="007A402F" w:rsidRDefault="00813945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Слушает с волнением планета</w:t>
      </w:r>
    </w:p>
    <w:p w:rsidR="00813945" w:rsidRPr="007A402F" w:rsidRDefault="00813945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Пушкина бессмертного язык!</w:t>
      </w:r>
    </w:p>
    <w:p w:rsidR="00813945" w:rsidRPr="007A402F" w:rsidRDefault="00813945" w:rsidP="007A402F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7A402F">
        <w:t>Жизнь идёт, словарь опережая.</w:t>
      </w:r>
    </w:p>
    <w:p w:rsidR="00813945" w:rsidRPr="007A402F" w:rsidRDefault="00813945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lastRenderedPageBreak/>
        <w:t>Сколько новых дел, событий, чувств!</w:t>
      </w:r>
    </w:p>
    <w:p w:rsidR="00813945" w:rsidRPr="007A402F" w:rsidRDefault="00813945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 xml:space="preserve">Мысль, свою на русском выражая, </w:t>
      </w:r>
    </w:p>
    <w:p w:rsidR="00813945" w:rsidRPr="007A402F" w:rsidRDefault="00DC3914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Я у предков многому учусь!</w:t>
      </w:r>
    </w:p>
    <w:p w:rsidR="00DC3914" w:rsidRPr="007A402F" w:rsidRDefault="00DC3914" w:rsidP="007A402F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7A402F">
        <w:t>Навсегда вошли без перевода</w:t>
      </w:r>
    </w:p>
    <w:p w:rsidR="00DC3914" w:rsidRPr="007A402F" w:rsidRDefault="00DC3914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Русские хорошие слова</w:t>
      </w:r>
    </w:p>
    <w:p w:rsidR="00DC3914" w:rsidRPr="007A402F" w:rsidRDefault="00DC3914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В речь и душу каждого народа</w:t>
      </w:r>
    </w:p>
    <w:p w:rsidR="00DC3914" w:rsidRPr="007A402F" w:rsidRDefault="00DC3914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На правах духовного родства.</w:t>
      </w:r>
    </w:p>
    <w:p w:rsidR="00DC3914" w:rsidRPr="007A402F" w:rsidRDefault="00DC3914" w:rsidP="007A402F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7A402F">
        <w:t>Я ко всем наукам ключ имею,</w:t>
      </w:r>
    </w:p>
    <w:p w:rsidR="00DC3914" w:rsidRPr="007A402F" w:rsidRDefault="00DC3914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 xml:space="preserve">Я со всей Вселенною знаком – </w:t>
      </w:r>
    </w:p>
    <w:p w:rsidR="00DC3914" w:rsidRPr="007A402F" w:rsidRDefault="00DC3914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Это потому, что я владею</w:t>
      </w:r>
    </w:p>
    <w:p w:rsidR="00DC3914" w:rsidRPr="007A402F" w:rsidRDefault="00DC3914" w:rsidP="007A402F">
      <w:pPr>
        <w:pStyle w:val="a9"/>
        <w:autoSpaceDE w:val="0"/>
        <w:autoSpaceDN w:val="0"/>
        <w:adjustRightInd w:val="0"/>
        <w:spacing w:line="276" w:lineRule="auto"/>
        <w:jc w:val="both"/>
      </w:pPr>
      <w:r w:rsidRPr="007A402F">
        <w:t>Русским всеохватным языком.</w:t>
      </w:r>
    </w:p>
    <w:p w:rsidR="00D34A4F" w:rsidRPr="007A402F" w:rsidRDefault="00DC3914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rPr>
          <w:b/>
        </w:rPr>
        <w:t>Учитель:</w:t>
      </w:r>
      <w:r w:rsidRPr="007A402F">
        <w:t xml:space="preserve"> Сколько хороших слов сказано о русском языке! Писатель Алексей Николаевич Толстой говорил: «Русский народ  создал русский язык – яркий как радуга после весеннего ливня, меткий. Как стрелы, певучий и богатый, задушевный, как песня над колыбелью…»</w:t>
      </w:r>
    </w:p>
    <w:p w:rsidR="00EF0B6C" w:rsidRPr="007A402F" w:rsidRDefault="00EF0B6C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t>- Сегодня у нас в гостях – его величество русский язык. И мы проводим турнир знатоков русского языка. В нашем турнире примут участие 2 команды:</w:t>
      </w:r>
    </w:p>
    <w:p w:rsidR="00EF0B6C" w:rsidRPr="007A402F" w:rsidRDefault="00EF0B6C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t>Команда «</w:t>
      </w:r>
      <w:proofErr w:type="gramStart"/>
      <w:r w:rsidRPr="007A402F">
        <w:t>Грамотеи</w:t>
      </w:r>
      <w:proofErr w:type="gramEnd"/>
      <w:r w:rsidRPr="007A402F">
        <w:t xml:space="preserve">», и команда «Умники». </w:t>
      </w:r>
      <w:proofErr w:type="gramStart"/>
      <w:r w:rsidRPr="007A402F">
        <w:t>(Правила игры: за каждый правильный и быстрый ответ команда получает баллы.</w:t>
      </w:r>
      <w:proofErr w:type="gramEnd"/>
      <w:r w:rsidRPr="007A402F">
        <w:t xml:space="preserve"> </w:t>
      </w:r>
      <w:proofErr w:type="gramStart"/>
      <w:r w:rsidRPr="007A402F">
        <w:t>Команда, набравшая больше баллов, становится победительницей).</w:t>
      </w:r>
      <w:proofErr w:type="gramEnd"/>
    </w:p>
    <w:p w:rsidR="00DF33E0" w:rsidRPr="007A402F" w:rsidRDefault="00DF33E0" w:rsidP="007A402F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A402F">
        <w:rPr>
          <w:b/>
        </w:rPr>
        <w:t>Разминка</w:t>
      </w:r>
      <w:r w:rsidR="00EF0B6C" w:rsidRPr="007A402F">
        <w:rPr>
          <w:b/>
        </w:rPr>
        <w:t xml:space="preserve"> со всеми</w:t>
      </w:r>
    </w:p>
    <w:p w:rsidR="00DF33E0" w:rsidRPr="007A402F" w:rsidRDefault="00DF33E0" w:rsidP="007A40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A402F">
        <w:t xml:space="preserve"> -Я говорю вам существительное в единственном числе, а вы мне в ответ во множественном числе. Отвечайте хором.</w:t>
      </w:r>
    </w:p>
    <w:p w:rsidR="00DF33E0" w:rsidRPr="007A402F" w:rsidRDefault="00DF33E0" w:rsidP="007A40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A402F">
        <w:t>Нога - …(ноги)</w:t>
      </w:r>
    </w:p>
    <w:p w:rsidR="00DF33E0" w:rsidRPr="007A402F" w:rsidRDefault="00DF33E0" w:rsidP="007A40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A402F">
        <w:t>Рука – …(руки)</w:t>
      </w:r>
    </w:p>
    <w:p w:rsidR="00DF33E0" w:rsidRPr="007A402F" w:rsidRDefault="00DF33E0" w:rsidP="007A40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A402F">
        <w:t>Дуга - … (дуги)</w:t>
      </w:r>
    </w:p>
    <w:p w:rsidR="00DF33E0" w:rsidRPr="007A402F" w:rsidRDefault="00DF33E0" w:rsidP="007A40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A402F">
        <w:t>Мука - … (сущ. мука не имеет множественного числа)</w:t>
      </w:r>
    </w:p>
    <w:p w:rsidR="00DF33E0" w:rsidRPr="007A402F" w:rsidRDefault="00DF33E0" w:rsidP="007A40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A402F">
        <w:t>Ведро - … (ведра)</w:t>
      </w:r>
    </w:p>
    <w:p w:rsidR="00DF33E0" w:rsidRPr="007A402F" w:rsidRDefault="00DF33E0" w:rsidP="007A40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A402F">
        <w:t>Бедро - …(бедра)</w:t>
      </w:r>
    </w:p>
    <w:p w:rsidR="00DF33E0" w:rsidRPr="007A402F" w:rsidRDefault="00DF33E0" w:rsidP="007A40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A402F">
        <w:t>Метро - …(сущ. метро не имеет множественного числа)</w:t>
      </w:r>
    </w:p>
    <w:p w:rsidR="00DF33E0" w:rsidRPr="007A402F" w:rsidRDefault="00DF33E0" w:rsidP="007A40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A402F">
        <w:t>День - …(дни)</w:t>
      </w:r>
    </w:p>
    <w:p w:rsidR="00DF33E0" w:rsidRPr="007A402F" w:rsidRDefault="00DF33E0" w:rsidP="007A40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A402F">
        <w:t>Пень - …(пни)</w:t>
      </w:r>
    </w:p>
    <w:p w:rsidR="00DF33E0" w:rsidRPr="007A402F" w:rsidRDefault="00DF33E0" w:rsidP="007A40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A402F">
        <w:t>Лень - …(сущ. лень не имеет множественного числа)</w:t>
      </w:r>
    </w:p>
    <w:p w:rsidR="00DF33E0" w:rsidRPr="007A402F" w:rsidRDefault="00DF33E0" w:rsidP="007A40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A402F">
        <w:t>Цыпленок -…(цыплята)</w:t>
      </w:r>
    </w:p>
    <w:p w:rsidR="00DF33E0" w:rsidRPr="007A402F" w:rsidRDefault="00DF33E0" w:rsidP="007A40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A402F">
        <w:t>Козленок - …(козлята)</w:t>
      </w:r>
    </w:p>
    <w:p w:rsidR="0061630A" w:rsidRPr="007A402F" w:rsidRDefault="00DF33E0" w:rsidP="007A40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A402F">
        <w:t>Бочонок - … (бочонки)</w:t>
      </w:r>
    </w:p>
    <w:p w:rsidR="00DF33E0" w:rsidRPr="007A402F" w:rsidRDefault="0061630A" w:rsidP="007A40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A402F">
        <w:rPr>
          <w:b/>
        </w:rPr>
        <w:t>Учитель:</w:t>
      </w:r>
      <w:r w:rsidRPr="007A402F">
        <w:t xml:space="preserve"> Поиграли, а теперь приступаем к серьёзным испытаниям. Теперь вы будете работать в командах. Внимательно слушайте и отвечайте на вопросы. Выбирает 1 команда, потом 2. (Игра на слайде) </w:t>
      </w:r>
      <w:r w:rsidR="00DF33E0" w:rsidRPr="007A402F">
        <w:t xml:space="preserve"> </w:t>
      </w:r>
    </w:p>
    <w:p w:rsidR="00DF33E0" w:rsidRPr="007A402F" w:rsidRDefault="00E43BC7" w:rsidP="007A402F">
      <w:pPr>
        <w:pStyle w:val="a4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 xml:space="preserve">Игра состоит из  пяти категорий: фонетика, анаграмма, морфология, пословицы, словарные слова, </w:t>
      </w:r>
      <w:r w:rsidR="00DF33E0" w:rsidRPr="007A402F">
        <w:rPr>
          <w:rFonts w:ascii="Times New Roman" w:hAnsi="Times New Roman"/>
          <w:bCs/>
          <w:sz w:val="24"/>
          <w:szCs w:val="24"/>
        </w:rPr>
        <w:t xml:space="preserve"> в каждой категории по пять вопросов. Цена </w:t>
      </w:r>
      <w:r w:rsidR="00DF33E0" w:rsidRPr="007A402F">
        <w:rPr>
          <w:rFonts w:ascii="Times New Roman" w:hAnsi="Times New Roman"/>
          <w:bCs/>
          <w:color w:val="000000"/>
          <w:sz w:val="24"/>
          <w:szCs w:val="24"/>
        </w:rPr>
        <w:t xml:space="preserve">вопроса зависит от  его сложности. 10 баллов лёгкий вопрос, ну а 50 баллов – вопрос сложнее. </w:t>
      </w:r>
      <w:r w:rsidR="00DF33E0" w:rsidRPr="007A402F">
        <w:rPr>
          <w:rFonts w:ascii="Times New Roman" w:hAnsi="Times New Roman"/>
          <w:color w:val="000000"/>
          <w:sz w:val="24"/>
          <w:szCs w:val="24"/>
        </w:rPr>
        <w:t>Итак, игроки  команд готовы? Зрителей и игроков другой команды  прошу не мешать игрокам, которые отвечают на вопрос, не подсказывать, так как в этом случае ответ засчитан не будет, а баллы будут сняты.</w:t>
      </w:r>
    </w:p>
    <w:p w:rsidR="009278B2" w:rsidRPr="007A402F" w:rsidRDefault="009278B2" w:rsidP="007A402F">
      <w:pPr>
        <w:pStyle w:val="a4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  <w:cs/>
          <w:lang w:bidi="th-TH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>КАТЕГОРИИ</w:t>
      </w:r>
      <w:r w:rsidRPr="007A402F">
        <w:rPr>
          <w:rFonts w:ascii="Times New Roman" w:eastAsia="+mn-ea" w:hAnsi="Times New Roman"/>
          <w:b/>
          <w:bCs/>
          <w:sz w:val="24"/>
          <w:szCs w:val="24"/>
          <w:cs/>
          <w:lang w:bidi="th-TH"/>
        </w:rPr>
        <w:t xml:space="preserve"> И ВОПРОСЫ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  <w:cs/>
          <w:lang w:bidi="th-TH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  <w:cs/>
          <w:lang w:bidi="th-TH"/>
        </w:rPr>
        <w:lastRenderedPageBreak/>
        <w:t>ФОНЕТИКА</w:t>
      </w:r>
    </w:p>
    <w:p w:rsidR="00DF33E0" w:rsidRPr="007A402F" w:rsidRDefault="00DF33E0" w:rsidP="00D83013">
      <w:pPr>
        <w:pStyle w:val="a4"/>
        <w:spacing w:line="276" w:lineRule="auto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i/>
          <w:iCs/>
          <w:sz w:val="24"/>
          <w:szCs w:val="24"/>
        </w:rPr>
        <w:t>Что изучает фонетика? (Звуки и буквы русского языка)</w:t>
      </w:r>
      <w:r w:rsidRPr="007A402F">
        <w:rPr>
          <w:rFonts w:ascii="Times New Roman" w:eastAsia="+mn-ea" w:hAnsi="Times New Roman"/>
          <w:bCs/>
          <w:sz w:val="24"/>
          <w:szCs w:val="24"/>
        </w:rPr>
        <w:br/>
      </w: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10 баллов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Назовите звуки русского языка, которые всегда твёрдые.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DF33E0" w:rsidP="00D83013">
      <w:pPr>
        <w:pStyle w:val="a4"/>
        <w:spacing w:line="276" w:lineRule="auto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 xml:space="preserve">В русском языке всегда твёрдые звуки: </w:t>
      </w:r>
      <w:proofErr w:type="spellStart"/>
      <w:r w:rsidRPr="007A402F">
        <w:rPr>
          <w:rFonts w:ascii="Times New Roman" w:eastAsia="+mn-ea" w:hAnsi="Times New Roman"/>
          <w:bCs/>
          <w:sz w:val="24"/>
          <w:szCs w:val="24"/>
        </w:rPr>
        <w:t>ж</w:t>
      </w:r>
      <w:proofErr w:type="gramStart"/>
      <w:r w:rsidRPr="007A402F">
        <w:rPr>
          <w:rFonts w:ascii="Times New Roman" w:eastAsia="+mn-ea" w:hAnsi="Times New Roman"/>
          <w:bCs/>
          <w:sz w:val="24"/>
          <w:szCs w:val="24"/>
        </w:rPr>
        <w:t>,ш</w:t>
      </w:r>
      <w:proofErr w:type="gramEnd"/>
      <w:r w:rsidRPr="007A402F">
        <w:rPr>
          <w:rFonts w:ascii="Times New Roman" w:eastAsia="+mn-ea" w:hAnsi="Times New Roman"/>
          <w:bCs/>
          <w:sz w:val="24"/>
          <w:szCs w:val="24"/>
        </w:rPr>
        <w:t>,ц</w:t>
      </w:r>
      <w:proofErr w:type="spellEnd"/>
      <w:r w:rsidRPr="007A402F">
        <w:rPr>
          <w:rFonts w:ascii="Times New Roman" w:eastAsia="+mn-ea" w:hAnsi="Times New Roman"/>
          <w:bCs/>
          <w:sz w:val="24"/>
          <w:szCs w:val="24"/>
        </w:rPr>
        <w:br/>
      </w: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20 баллов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Назовите звуки русского языка, которые всегда мягкие.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 xml:space="preserve">В русском языке всегда мягкие звуки: </w:t>
      </w:r>
      <w:proofErr w:type="spellStart"/>
      <w:r w:rsidRPr="007A402F">
        <w:rPr>
          <w:rFonts w:ascii="Times New Roman" w:eastAsia="+mn-ea" w:hAnsi="Times New Roman"/>
          <w:bCs/>
          <w:sz w:val="24"/>
          <w:szCs w:val="24"/>
        </w:rPr>
        <w:t>ч</w:t>
      </w:r>
      <w:proofErr w:type="gramStart"/>
      <w:r w:rsidRPr="007A402F">
        <w:rPr>
          <w:rFonts w:ascii="Times New Roman" w:eastAsia="+mn-ea" w:hAnsi="Times New Roman"/>
          <w:bCs/>
          <w:sz w:val="24"/>
          <w:szCs w:val="24"/>
        </w:rPr>
        <w:t>,щ</w:t>
      </w:r>
      <w:proofErr w:type="gramEnd"/>
      <w:r w:rsidRPr="007A402F">
        <w:rPr>
          <w:rFonts w:ascii="Times New Roman" w:eastAsia="+mn-ea" w:hAnsi="Times New Roman"/>
          <w:bCs/>
          <w:sz w:val="24"/>
          <w:szCs w:val="24"/>
        </w:rPr>
        <w:t>,й</w:t>
      </w:r>
      <w:proofErr w:type="spellEnd"/>
      <w:r w:rsidRPr="007A402F">
        <w:rPr>
          <w:rFonts w:ascii="Times New Roman" w:eastAsia="+mn-ea" w:hAnsi="Times New Roman"/>
          <w:bCs/>
          <w:sz w:val="24"/>
          <w:szCs w:val="24"/>
        </w:rPr>
        <w:t>.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30 баллов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Сколько гласных звуков в русском языке? Назовите их.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 xml:space="preserve">В русском языке шесть гласных звуков (а, о, у, ы, э, и)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40 баллов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 xml:space="preserve">Назовите сколько букв и звуков  в слове СЕМЬЯ?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>В слове СЕМЬЯ - 5 букв,  [С' Э М' Й А] - 5 звуков.</w:t>
      </w:r>
      <w:r w:rsidRPr="007A402F">
        <w:rPr>
          <w:rFonts w:ascii="Times New Roman" w:eastAsia="+mn-ea" w:hAnsi="Times New Roman"/>
          <w:bCs/>
          <w:sz w:val="24"/>
          <w:szCs w:val="24"/>
        </w:rPr>
        <w:tab/>
        <w:t xml:space="preserve">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50 баллов </w:t>
      </w:r>
    </w:p>
    <w:p w:rsidR="00DF33E0" w:rsidRPr="007A402F" w:rsidRDefault="00E63F55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В каких словах</w:t>
      </w:r>
      <w:r w:rsidR="00DF33E0" w:rsidRPr="007A402F">
        <w:rPr>
          <w:rFonts w:ascii="Times New Roman" w:eastAsia="+mn-ea" w:hAnsi="Times New Roman"/>
          <w:bCs/>
          <w:sz w:val="24"/>
          <w:szCs w:val="24"/>
        </w:rPr>
        <w:t xml:space="preserve"> 100 согласных?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E63F55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 xml:space="preserve">Стог, стол, стон, </w:t>
      </w:r>
      <w:r w:rsidR="00DF33E0" w:rsidRPr="007A402F">
        <w:rPr>
          <w:rFonts w:ascii="Times New Roman" w:eastAsia="+mn-ea" w:hAnsi="Times New Roman"/>
          <w:bCs/>
          <w:sz w:val="24"/>
          <w:szCs w:val="24"/>
        </w:rPr>
        <w:t xml:space="preserve">сток, </w:t>
      </w:r>
      <w:r w:rsidRPr="007A402F">
        <w:rPr>
          <w:rFonts w:ascii="Times New Roman" w:eastAsia="+mn-ea" w:hAnsi="Times New Roman"/>
          <w:bCs/>
          <w:sz w:val="24"/>
          <w:szCs w:val="24"/>
        </w:rPr>
        <w:t>стоп</w:t>
      </w:r>
      <w:r w:rsidR="00DF33E0" w:rsidRPr="007A402F">
        <w:rPr>
          <w:rFonts w:ascii="Times New Roman" w:eastAsia="+mn-ea" w:hAnsi="Times New Roman"/>
          <w:bCs/>
          <w:sz w:val="24"/>
          <w:szCs w:val="24"/>
        </w:rPr>
        <w:t>.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>АНАГРАММА</w:t>
      </w:r>
    </w:p>
    <w:p w:rsidR="00DF33E0" w:rsidRPr="007A402F" w:rsidRDefault="00DF33E0" w:rsidP="00D83013">
      <w:pPr>
        <w:pStyle w:val="a4"/>
        <w:spacing w:line="276" w:lineRule="auto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>-</w:t>
      </w:r>
      <w:r w:rsidRPr="007A402F">
        <w:rPr>
          <w:rFonts w:ascii="Times New Roman" w:eastAsia="+mn-ea" w:hAnsi="Times New Roman"/>
          <w:bCs/>
          <w:sz w:val="24"/>
          <w:szCs w:val="24"/>
        </w:rPr>
        <w:t xml:space="preserve"> Что такое анаграмма? Анаграмма – это </w:t>
      </w:r>
      <w:r w:rsidR="007A402F" w:rsidRPr="007A402F">
        <w:rPr>
          <w:rFonts w:ascii="Times New Roman" w:eastAsia="+mn-ea" w:hAnsi="Times New Roman"/>
          <w:bCs/>
          <w:sz w:val="24"/>
          <w:szCs w:val="24"/>
        </w:rPr>
        <w:t>слова,</w:t>
      </w:r>
      <w:r w:rsidRPr="007A402F">
        <w:rPr>
          <w:rFonts w:ascii="Times New Roman" w:eastAsia="+mn-ea" w:hAnsi="Times New Roman"/>
          <w:bCs/>
          <w:sz w:val="24"/>
          <w:szCs w:val="24"/>
        </w:rPr>
        <w:t xml:space="preserve"> получающиеся в результате перестановки букв местами.</w:t>
      </w:r>
      <w:r w:rsidRPr="007A402F">
        <w:rPr>
          <w:rFonts w:ascii="Times New Roman" w:eastAsia="+mn-ea" w:hAnsi="Times New Roman"/>
          <w:b/>
          <w:bCs/>
          <w:sz w:val="24"/>
          <w:szCs w:val="24"/>
        </w:rPr>
        <w:br/>
        <w:t xml:space="preserve">10 баллов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>Какое слово спряталось в слове ДОРОГА?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Рога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20 баллов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Какое слово спряталось в слове ЛИПА?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>пила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30 баллов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Как</w:t>
      </w:r>
      <w:r w:rsidR="00724A5D" w:rsidRPr="007A402F">
        <w:rPr>
          <w:rFonts w:ascii="Times New Roman" w:eastAsia="+mn-ea" w:hAnsi="Times New Roman"/>
          <w:bCs/>
          <w:sz w:val="24"/>
          <w:szCs w:val="24"/>
        </w:rPr>
        <w:t xml:space="preserve">ое слово спряталось в слове </w:t>
      </w:r>
      <w:r w:rsidR="00470888" w:rsidRPr="007A402F">
        <w:rPr>
          <w:rFonts w:ascii="Times New Roman" w:eastAsia="+mn-ea" w:hAnsi="Times New Roman"/>
          <w:bCs/>
          <w:sz w:val="24"/>
          <w:szCs w:val="24"/>
        </w:rPr>
        <w:t xml:space="preserve"> КАМЫШ</w:t>
      </w:r>
      <w:r w:rsidRPr="007A402F">
        <w:rPr>
          <w:rFonts w:ascii="Times New Roman" w:eastAsia="+mn-ea" w:hAnsi="Times New Roman"/>
          <w:bCs/>
          <w:sz w:val="24"/>
          <w:szCs w:val="24"/>
        </w:rPr>
        <w:t xml:space="preserve">?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>ОТВЕТ</w:t>
      </w:r>
    </w:p>
    <w:p w:rsidR="00DF33E0" w:rsidRPr="007A402F" w:rsidRDefault="00470888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>мышка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40 баллов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Како</w:t>
      </w:r>
      <w:r w:rsidR="00470888" w:rsidRPr="007A402F">
        <w:rPr>
          <w:rFonts w:ascii="Times New Roman" w:eastAsia="+mn-ea" w:hAnsi="Times New Roman"/>
          <w:bCs/>
          <w:sz w:val="24"/>
          <w:szCs w:val="24"/>
        </w:rPr>
        <w:t>е слово спряталось в слове карета</w:t>
      </w:r>
      <w:r w:rsidRPr="007A402F">
        <w:rPr>
          <w:rFonts w:ascii="Times New Roman" w:eastAsia="+mn-ea" w:hAnsi="Times New Roman"/>
          <w:bCs/>
          <w:sz w:val="24"/>
          <w:szCs w:val="24"/>
        </w:rPr>
        <w:t>?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470888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ракета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50 баллов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 xml:space="preserve">Какое слово спряталось в слове АДРЕС?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Среда</w:t>
      </w:r>
    </w:p>
    <w:p w:rsidR="00DF33E0" w:rsidRPr="007A402F" w:rsidRDefault="00DF33E0" w:rsidP="007A402F">
      <w:pPr>
        <w:pStyle w:val="a4"/>
        <w:spacing w:line="276" w:lineRule="auto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>МОРФОЛОГИЯ</w:t>
      </w:r>
      <w:r w:rsidR="00470888"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 – </w:t>
      </w:r>
      <w:r w:rsidR="00470888" w:rsidRPr="007A402F">
        <w:rPr>
          <w:rFonts w:ascii="Times New Roman" w:eastAsia="+mn-ea" w:hAnsi="Times New Roman"/>
          <w:bCs/>
          <w:sz w:val="24"/>
          <w:szCs w:val="24"/>
        </w:rPr>
        <w:t>изучает части речи</w:t>
      </w:r>
      <w:r w:rsidR="00470888" w:rsidRPr="007A402F">
        <w:rPr>
          <w:rFonts w:ascii="Times New Roman" w:eastAsia="+mn-ea" w:hAnsi="Times New Roman"/>
          <w:b/>
          <w:bCs/>
          <w:color w:val="403152"/>
          <w:sz w:val="24"/>
          <w:szCs w:val="24"/>
        </w:rPr>
        <w:t xml:space="preserve"> </w:t>
      </w:r>
      <w:r w:rsidR="00470888" w:rsidRPr="007A402F">
        <w:rPr>
          <w:rFonts w:ascii="Times New Roman" w:eastAsia="+mn-ea" w:hAnsi="Times New Roman"/>
          <w:bCs/>
          <w:color w:val="403152"/>
          <w:sz w:val="24"/>
          <w:szCs w:val="24"/>
        </w:rPr>
        <w:t>русского языка</w:t>
      </w:r>
      <w:r w:rsidRPr="007A402F">
        <w:rPr>
          <w:rFonts w:ascii="Times New Roman" w:eastAsia="+mn-ea" w:hAnsi="Times New Roman"/>
          <w:b/>
          <w:bCs/>
          <w:color w:val="403152"/>
          <w:sz w:val="24"/>
          <w:szCs w:val="24"/>
        </w:rPr>
        <w:br/>
      </w: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10 баллов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lastRenderedPageBreak/>
        <w:t>Найди лишнее слово</w:t>
      </w:r>
    </w:p>
    <w:p w:rsidR="00DF33E0" w:rsidRPr="007A402F" w:rsidRDefault="00470888" w:rsidP="007A402F">
      <w:pPr>
        <w:pStyle w:val="a4"/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402F">
        <w:rPr>
          <w:rFonts w:ascii="Times New Roman" w:eastAsia="+mn-ea" w:hAnsi="Times New Roman"/>
          <w:bCs/>
          <w:i/>
          <w:sz w:val="24"/>
          <w:szCs w:val="24"/>
        </w:rPr>
        <w:t>с</w:t>
      </w:r>
      <w:r w:rsidR="00DF33E0" w:rsidRPr="007A402F">
        <w:rPr>
          <w:rFonts w:ascii="Times New Roman" w:eastAsia="+mn-ea" w:hAnsi="Times New Roman"/>
          <w:bCs/>
          <w:i/>
          <w:sz w:val="24"/>
          <w:szCs w:val="24"/>
        </w:rPr>
        <w:t>уществительное, прилагательное, союз, глагол</w:t>
      </w:r>
      <w:r w:rsidRPr="007A402F">
        <w:rPr>
          <w:rFonts w:ascii="Times New Roman" w:eastAsia="+mn-ea" w:hAnsi="Times New Roman"/>
          <w:bCs/>
          <w:i/>
          <w:sz w:val="24"/>
          <w:szCs w:val="24"/>
        </w:rPr>
        <w:t>.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470888" w:rsidP="007A402F">
      <w:pPr>
        <w:pStyle w:val="a4"/>
        <w:spacing w:line="276" w:lineRule="auto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С</w:t>
      </w:r>
      <w:r w:rsidR="00DF33E0" w:rsidRPr="007A402F">
        <w:rPr>
          <w:rFonts w:ascii="Times New Roman" w:eastAsia="+mn-ea" w:hAnsi="Times New Roman"/>
          <w:bCs/>
          <w:sz w:val="24"/>
          <w:szCs w:val="24"/>
        </w:rPr>
        <w:t>оюз</w:t>
      </w:r>
      <w:r w:rsidRPr="007A402F">
        <w:rPr>
          <w:rFonts w:ascii="Times New Roman" w:eastAsia="+mn-ea" w:hAnsi="Times New Roman"/>
          <w:bCs/>
          <w:sz w:val="24"/>
          <w:szCs w:val="24"/>
        </w:rPr>
        <w:t xml:space="preserve"> – это служебная часть речи.</w:t>
      </w:r>
      <w:r w:rsidR="00DF33E0" w:rsidRPr="007A402F">
        <w:rPr>
          <w:rFonts w:ascii="Times New Roman" w:eastAsia="+mn-ea" w:hAnsi="Times New Roman"/>
          <w:bCs/>
          <w:sz w:val="24"/>
          <w:szCs w:val="24"/>
        </w:rPr>
        <w:br/>
      </w:r>
      <w:r w:rsidR="00DF33E0"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20 баллов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Это часть речи</w:t>
      </w:r>
    </w:p>
    <w:p w:rsidR="00DF33E0" w:rsidRPr="007A402F" w:rsidRDefault="00470888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Предмет означает</w:t>
      </w:r>
    </w:p>
    <w:p w:rsidR="00470888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 xml:space="preserve">И на вопросы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Кто? Что? отвечает.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Существительное</w:t>
      </w:r>
      <w:r w:rsidRPr="007A402F">
        <w:rPr>
          <w:rFonts w:ascii="Times New Roman" w:eastAsia="+mn-ea" w:hAnsi="Times New Roman"/>
          <w:bCs/>
          <w:sz w:val="24"/>
          <w:szCs w:val="24"/>
        </w:rPr>
        <w:br/>
      </w: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30 баллов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Назов</w:t>
      </w:r>
      <w:r w:rsidR="00076769" w:rsidRPr="007A402F">
        <w:rPr>
          <w:rFonts w:ascii="Times New Roman" w:eastAsia="+mn-ea" w:hAnsi="Times New Roman"/>
          <w:bCs/>
          <w:sz w:val="24"/>
          <w:szCs w:val="24"/>
        </w:rPr>
        <w:t>ите  существительные мужского рода.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Солнце, метель, снегирь, сосулька, снег, вьюга, степь, декабрь, январь, зима.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DF33E0" w:rsidP="007A402F">
      <w:pPr>
        <w:pStyle w:val="a4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Снегирь, снег, декабрь, январь.</w:t>
      </w:r>
      <w:r w:rsidRPr="007A402F">
        <w:rPr>
          <w:rFonts w:ascii="Times New Roman" w:eastAsia="+mn-ea" w:hAnsi="Times New Roman"/>
          <w:bCs/>
          <w:sz w:val="24"/>
          <w:szCs w:val="24"/>
        </w:rPr>
        <w:br/>
      </w: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40 баллов </w:t>
      </w:r>
    </w:p>
    <w:p w:rsidR="00076769" w:rsidRPr="007A402F" w:rsidRDefault="00076769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Назови имена существительные в творительном падеже:</w:t>
      </w:r>
    </w:p>
    <w:p w:rsidR="00DF33E0" w:rsidRPr="007A402F" w:rsidRDefault="00076769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 xml:space="preserve">в </w:t>
      </w:r>
      <w:r w:rsidR="00DF33E0" w:rsidRPr="007A402F">
        <w:rPr>
          <w:rFonts w:ascii="Times New Roman" w:eastAsia="+mn-ea" w:hAnsi="Times New Roman"/>
          <w:bCs/>
          <w:sz w:val="24"/>
          <w:szCs w:val="24"/>
        </w:rPr>
        <w:t xml:space="preserve"> лесу, пере домом, за друга, о птице, с  собакой,   река, под крышей.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A402F">
        <w:rPr>
          <w:rFonts w:ascii="Times New Roman" w:eastAsia="+mn-ea" w:hAnsi="Times New Roman"/>
          <w:bCs/>
          <w:sz w:val="24"/>
          <w:szCs w:val="24"/>
        </w:rPr>
        <w:t>Пере</w:t>
      </w:r>
      <w:proofErr w:type="gramEnd"/>
      <w:r w:rsidRPr="007A402F">
        <w:rPr>
          <w:rFonts w:ascii="Times New Roman" w:eastAsia="+mn-ea" w:hAnsi="Times New Roman"/>
          <w:bCs/>
          <w:sz w:val="24"/>
          <w:szCs w:val="24"/>
        </w:rPr>
        <w:t xml:space="preserve"> домом, с  собакой,  под крышей.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50 баллов </w:t>
      </w:r>
    </w:p>
    <w:p w:rsidR="001F3A6C" w:rsidRPr="007A402F" w:rsidRDefault="001F3A6C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Найди в тексте имя существительное в именительном падеже.</w:t>
      </w:r>
    </w:p>
    <w:p w:rsidR="00DF33E0" w:rsidRPr="007A402F" w:rsidRDefault="001F3A6C" w:rsidP="007A402F">
      <w:pPr>
        <w:pStyle w:val="a4"/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402F">
        <w:rPr>
          <w:rFonts w:ascii="Times New Roman" w:eastAsia="+mn-ea" w:hAnsi="Times New Roman"/>
          <w:bCs/>
          <w:i/>
          <w:sz w:val="24"/>
          <w:szCs w:val="24"/>
        </w:rPr>
        <w:t xml:space="preserve">Книга – наш лучший друг. </w:t>
      </w:r>
      <w:proofErr w:type="gramStart"/>
      <w:r w:rsidRPr="007A402F">
        <w:rPr>
          <w:rFonts w:ascii="Times New Roman" w:eastAsia="+mn-ea" w:hAnsi="Times New Roman"/>
          <w:bCs/>
          <w:i/>
          <w:sz w:val="24"/>
          <w:szCs w:val="24"/>
        </w:rPr>
        <w:t>Читая книги мы узнаём много нового</w:t>
      </w:r>
      <w:proofErr w:type="gramEnd"/>
      <w:r w:rsidRPr="007A402F">
        <w:rPr>
          <w:rFonts w:ascii="Times New Roman" w:eastAsia="+mn-ea" w:hAnsi="Times New Roman"/>
          <w:bCs/>
          <w:i/>
          <w:sz w:val="24"/>
          <w:szCs w:val="24"/>
        </w:rPr>
        <w:t xml:space="preserve"> и интересного.  С книгой мы путешествуем по всему земному шару.  Не рви книгу!</w:t>
      </w:r>
      <w:r w:rsidR="00DF33E0" w:rsidRPr="007A402F">
        <w:rPr>
          <w:rFonts w:ascii="Times New Roman" w:eastAsia="+mn-ea" w:hAnsi="Times New Roman"/>
          <w:bCs/>
          <w:i/>
          <w:sz w:val="24"/>
          <w:szCs w:val="24"/>
        </w:rPr>
        <w:t xml:space="preserve">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1F3A6C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Книга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>ПОСЛОВИЦЫ</w:t>
      </w:r>
      <w:r w:rsidRPr="007A402F">
        <w:rPr>
          <w:rFonts w:ascii="Times New Roman" w:eastAsia="+mn-ea" w:hAnsi="Times New Roman"/>
          <w:b/>
          <w:bCs/>
          <w:sz w:val="24"/>
          <w:szCs w:val="24"/>
        </w:rPr>
        <w:br/>
        <w:t xml:space="preserve">10 баллов </w:t>
      </w:r>
    </w:p>
    <w:p w:rsidR="00DF33E0" w:rsidRPr="007A402F" w:rsidRDefault="007644B0" w:rsidP="00D83013">
      <w:pPr>
        <w:pStyle w:val="a4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>Собери пословицы</w:t>
      </w:r>
    </w:p>
    <w:p w:rsidR="007644B0" w:rsidRPr="007A402F" w:rsidRDefault="007644B0" w:rsidP="00D83013">
      <w:pPr>
        <w:pStyle w:val="a4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 xml:space="preserve">НЕ всё то золото                 век учись.      </w:t>
      </w:r>
    </w:p>
    <w:p w:rsidR="007644B0" w:rsidRPr="007A402F" w:rsidRDefault="007644B0" w:rsidP="00D83013">
      <w:pPr>
        <w:pStyle w:val="a4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 xml:space="preserve">Век </w:t>
      </w:r>
      <w:proofErr w:type="gramStart"/>
      <w:r w:rsidRPr="007A402F">
        <w:rPr>
          <w:rFonts w:ascii="Times New Roman" w:hAnsi="Times New Roman"/>
          <w:bCs/>
          <w:sz w:val="24"/>
          <w:szCs w:val="24"/>
        </w:rPr>
        <w:t>живи                             людей насмешишь</w:t>
      </w:r>
      <w:proofErr w:type="gramEnd"/>
      <w:r w:rsidRPr="007A402F">
        <w:rPr>
          <w:rFonts w:ascii="Times New Roman" w:hAnsi="Times New Roman"/>
          <w:bCs/>
          <w:sz w:val="24"/>
          <w:szCs w:val="24"/>
        </w:rPr>
        <w:t>.</w:t>
      </w:r>
    </w:p>
    <w:p w:rsidR="007644B0" w:rsidRPr="007A402F" w:rsidRDefault="007644B0" w:rsidP="00D83013">
      <w:pPr>
        <w:pStyle w:val="a4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A402F">
        <w:rPr>
          <w:rFonts w:ascii="Times New Roman" w:hAnsi="Times New Roman"/>
          <w:bCs/>
          <w:sz w:val="24"/>
          <w:szCs w:val="24"/>
        </w:rPr>
        <w:t>Поспешишь                        что блестит</w:t>
      </w:r>
      <w:proofErr w:type="gramEnd"/>
      <w:r w:rsidRPr="007A402F">
        <w:rPr>
          <w:rFonts w:ascii="Times New Roman" w:hAnsi="Times New Roman"/>
          <w:bCs/>
          <w:sz w:val="24"/>
          <w:szCs w:val="24"/>
        </w:rPr>
        <w:t>.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01367E" w:rsidRPr="007A402F" w:rsidRDefault="0001367E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Не всё то золото, что блестит.</w:t>
      </w:r>
    </w:p>
    <w:p w:rsidR="0001367E" w:rsidRPr="007A402F" w:rsidRDefault="0001367E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Век живи, век учись.</w:t>
      </w:r>
    </w:p>
    <w:p w:rsidR="0001367E" w:rsidRPr="007A402F" w:rsidRDefault="0001367E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Поспешишь – людей насмешишь.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>20 баллов</w:t>
      </w:r>
      <w:r w:rsidRPr="007A402F">
        <w:rPr>
          <w:rFonts w:ascii="Times New Roman" w:eastAsia="+mn-ea" w:hAnsi="Times New Roman"/>
          <w:bCs/>
          <w:sz w:val="24"/>
          <w:szCs w:val="24"/>
        </w:rPr>
        <w:t xml:space="preserve"> </w:t>
      </w:r>
    </w:p>
    <w:p w:rsidR="00DF33E0" w:rsidRPr="007A402F" w:rsidRDefault="00DF33E0" w:rsidP="007A402F">
      <w:pPr>
        <w:shd w:val="clear" w:color="auto" w:fill="FFFFFF"/>
        <w:spacing w:line="276" w:lineRule="auto"/>
        <w:ind w:firstLine="300"/>
        <w:jc w:val="both"/>
        <w:rPr>
          <w:rFonts w:eastAsia="Times New Roman"/>
          <w:color w:val="000000"/>
        </w:rPr>
      </w:pPr>
      <w:r w:rsidRPr="007A402F">
        <w:rPr>
          <w:rFonts w:eastAsia="Times New Roman"/>
          <w:bCs/>
          <w:color w:val="000000"/>
        </w:rPr>
        <w:t>Закончи пословицу.</w:t>
      </w:r>
    </w:p>
    <w:p w:rsidR="00DF33E0" w:rsidRPr="007A402F" w:rsidRDefault="00DF33E0" w:rsidP="007A402F">
      <w:pPr>
        <w:shd w:val="clear" w:color="auto" w:fill="FFFFFF"/>
        <w:spacing w:line="276" w:lineRule="auto"/>
        <w:ind w:firstLine="300"/>
        <w:jc w:val="both"/>
        <w:rPr>
          <w:rFonts w:eastAsia="Times New Roman"/>
          <w:i/>
          <w:color w:val="000000"/>
        </w:rPr>
      </w:pPr>
      <w:r w:rsidRPr="007A402F">
        <w:rPr>
          <w:rFonts w:eastAsia="Times New Roman"/>
          <w:color w:val="000000"/>
        </w:rPr>
        <w:t xml:space="preserve"> </w:t>
      </w:r>
      <w:r w:rsidRPr="007A402F">
        <w:rPr>
          <w:rFonts w:eastAsia="Times New Roman"/>
          <w:i/>
          <w:color w:val="000000"/>
        </w:rPr>
        <w:t>Слово серебро, молчанье - …</w:t>
      </w:r>
    </w:p>
    <w:p w:rsidR="00DF33E0" w:rsidRPr="007A402F" w:rsidRDefault="00DF33E0" w:rsidP="007A402F">
      <w:pPr>
        <w:shd w:val="clear" w:color="auto" w:fill="FFFFFF"/>
        <w:spacing w:line="276" w:lineRule="auto"/>
        <w:ind w:firstLine="300"/>
        <w:jc w:val="both"/>
        <w:rPr>
          <w:rFonts w:eastAsia="Times New Roman"/>
          <w:i/>
          <w:color w:val="000000"/>
        </w:rPr>
      </w:pPr>
      <w:r w:rsidRPr="007A402F">
        <w:rPr>
          <w:rFonts w:eastAsia="Times New Roman"/>
          <w:i/>
          <w:color w:val="000000"/>
        </w:rPr>
        <w:t xml:space="preserve"> Доброе слово и кошке …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DF33E0" w:rsidP="007A402F">
      <w:pPr>
        <w:shd w:val="clear" w:color="auto" w:fill="FFFFFF"/>
        <w:spacing w:line="276" w:lineRule="auto"/>
        <w:ind w:firstLine="300"/>
        <w:rPr>
          <w:rFonts w:eastAsia="Times New Roman"/>
          <w:i/>
          <w:color w:val="000000"/>
        </w:rPr>
      </w:pPr>
      <w:r w:rsidRPr="007A402F">
        <w:rPr>
          <w:rFonts w:eastAsia="Times New Roman"/>
          <w:i/>
          <w:color w:val="000000"/>
        </w:rPr>
        <w:t>Слово серебро, молчанье - золото.</w:t>
      </w:r>
    </w:p>
    <w:p w:rsidR="00DF33E0" w:rsidRPr="007A402F" w:rsidRDefault="00DF33E0" w:rsidP="007A402F">
      <w:pPr>
        <w:shd w:val="clear" w:color="auto" w:fill="FFFFFF"/>
        <w:spacing w:line="276" w:lineRule="auto"/>
        <w:ind w:firstLine="300"/>
        <w:rPr>
          <w:rFonts w:eastAsia="Times New Roman"/>
          <w:i/>
          <w:color w:val="000000"/>
        </w:rPr>
      </w:pPr>
      <w:r w:rsidRPr="007A402F">
        <w:rPr>
          <w:rFonts w:eastAsia="Times New Roman"/>
          <w:i/>
          <w:color w:val="000000"/>
        </w:rPr>
        <w:t>Доброе слово и кошке приятно.</w:t>
      </w:r>
      <w:r w:rsidRPr="007A402F">
        <w:rPr>
          <w:rFonts w:eastAsia="+mn-ea"/>
          <w:bCs/>
        </w:rPr>
        <w:br/>
      </w:r>
      <w:r w:rsidRPr="007A402F">
        <w:rPr>
          <w:rFonts w:eastAsia="+mn-ea"/>
          <w:b/>
          <w:bCs/>
        </w:rPr>
        <w:t>30 баллов</w:t>
      </w:r>
      <w:r w:rsidRPr="007A402F">
        <w:rPr>
          <w:rFonts w:eastAsia="+mn-ea"/>
          <w:bCs/>
        </w:rPr>
        <w:t xml:space="preserve">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>Найди ошибку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402F">
        <w:rPr>
          <w:rFonts w:ascii="Times New Roman" w:hAnsi="Times New Roman"/>
          <w:bCs/>
          <w:i/>
          <w:sz w:val="24"/>
          <w:szCs w:val="24"/>
        </w:rPr>
        <w:t>Тяжело в учении, легко на каникулах.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lastRenderedPageBreak/>
        <w:t xml:space="preserve">ОТВЕТ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 xml:space="preserve"> </w:t>
      </w:r>
      <w:r w:rsidRPr="007A402F">
        <w:rPr>
          <w:rFonts w:ascii="Times New Roman" w:hAnsi="Times New Roman"/>
          <w:bCs/>
          <w:i/>
          <w:sz w:val="24"/>
          <w:szCs w:val="24"/>
        </w:rPr>
        <w:t>Тяжело в учении, легко в бою.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40 баллов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Отгадай пословицу по двум словам.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402F">
        <w:rPr>
          <w:rFonts w:ascii="Times New Roman" w:eastAsia="+mn-ea" w:hAnsi="Times New Roman"/>
          <w:bCs/>
          <w:i/>
          <w:sz w:val="24"/>
          <w:szCs w:val="24"/>
        </w:rPr>
        <w:t>Встречают - провожают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i/>
          <w:sz w:val="24"/>
          <w:szCs w:val="24"/>
        </w:rPr>
      </w:pPr>
      <w:r w:rsidRPr="007A402F">
        <w:rPr>
          <w:rFonts w:ascii="Times New Roman" w:eastAsia="+mn-ea" w:hAnsi="Times New Roman"/>
          <w:bCs/>
          <w:i/>
          <w:sz w:val="24"/>
          <w:szCs w:val="24"/>
        </w:rPr>
        <w:t xml:space="preserve">По одёжке встречают, а по уму провожают.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50 баллов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Угадай пословицу по одному слову - ВОРОБЕЙ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402F">
        <w:rPr>
          <w:rFonts w:ascii="Times New Roman" w:hAnsi="Times New Roman"/>
          <w:bCs/>
          <w:i/>
          <w:sz w:val="24"/>
          <w:szCs w:val="24"/>
        </w:rPr>
        <w:t xml:space="preserve">Слово не воробей, </w:t>
      </w:r>
      <w:proofErr w:type="gramStart"/>
      <w:r w:rsidRPr="007A402F">
        <w:rPr>
          <w:rFonts w:ascii="Times New Roman" w:hAnsi="Times New Roman"/>
          <w:bCs/>
          <w:i/>
          <w:sz w:val="24"/>
          <w:szCs w:val="24"/>
        </w:rPr>
        <w:t>вылетит</w:t>
      </w:r>
      <w:proofErr w:type="gramEnd"/>
      <w:r w:rsidRPr="007A402F">
        <w:rPr>
          <w:rFonts w:ascii="Times New Roman" w:hAnsi="Times New Roman"/>
          <w:bCs/>
          <w:i/>
          <w:sz w:val="24"/>
          <w:szCs w:val="24"/>
        </w:rPr>
        <w:t xml:space="preserve"> не поймаешь.</w:t>
      </w:r>
    </w:p>
    <w:p w:rsidR="00DF33E0" w:rsidRPr="007A402F" w:rsidRDefault="007A402F" w:rsidP="007A402F">
      <w:pPr>
        <w:pStyle w:val="a4"/>
        <w:spacing w:line="276" w:lineRule="auto"/>
        <w:rPr>
          <w:rFonts w:ascii="Times New Roman" w:eastAsia="+mn-ea" w:hAnsi="Times New Roman"/>
          <w:b/>
          <w:bCs/>
          <w:sz w:val="24"/>
          <w:szCs w:val="24"/>
        </w:rPr>
      </w:pPr>
      <w:r>
        <w:rPr>
          <w:rFonts w:ascii="Times New Roman" w:eastAsia="+mn-ea" w:hAnsi="Times New Roman"/>
          <w:b/>
          <w:bCs/>
          <w:sz w:val="24"/>
          <w:szCs w:val="24"/>
        </w:rPr>
        <w:t xml:space="preserve">СЛОВАРНЫЕ </w:t>
      </w:r>
      <w:r w:rsidR="00DF33E0" w:rsidRPr="007A402F">
        <w:rPr>
          <w:rFonts w:ascii="Times New Roman" w:eastAsia="+mn-ea" w:hAnsi="Times New Roman"/>
          <w:b/>
          <w:bCs/>
          <w:sz w:val="24"/>
          <w:szCs w:val="24"/>
        </w:rPr>
        <w:t>СЛОВА</w:t>
      </w:r>
      <w:r w:rsidR="00DF33E0" w:rsidRPr="007A402F">
        <w:rPr>
          <w:rFonts w:ascii="Times New Roman" w:eastAsia="+mn-ea" w:hAnsi="Times New Roman"/>
          <w:b/>
          <w:bCs/>
          <w:sz w:val="24"/>
          <w:szCs w:val="24"/>
        </w:rPr>
        <w:br/>
        <w:t>10 баллов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sz w:val="24"/>
          <w:szCs w:val="24"/>
        </w:rPr>
      </w:pPr>
      <w:proofErr w:type="gramStart"/>
      <w:r w:rsidRPr="007A402F">
        <w:rPr>
          <w:rFonts w:ascii="Times New Roman" w:eastAsia="+mn-ea" w:hAnsi="Times New Roman"/>
          <w:bCs/>
          <w:sz w:val="24"/>
          <w:szCs w:val="24"/>
        </w:rPr>
        <w:t>Назови</w:t>
      </w:r>
      <w:proofErr w:type="gramEnd"/>
      <w:r w:rsidRPr="007A402F">
        <w:rPr>
          <w:rFonts w:ascii="Times New Roman" w:eastAsia="+mn-ea" w:hAnsi="Times New Roman"/>
          <w:bCs/>
          <w:sz w:val="24"/>
          <w:szCs w:val="24"/>
        </w:rPr>
        <w:t xml:space="preserve"> одним словом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A402F">
        <w:rPr>
          <w:rFonts w:ascii="Times New Roman" w:eastAsia="+mn-ea" w:hAnsi="Times New Roman"/>
          <w:bCs/>
          <w:i/>
          <w:sz w:val="24"/>
          <w:szCs w:val="24"/>
        </w:rPr>
        <w:t>Сентябрь, октябрь, ноябрь.</w:t>
      </w:r>
      <w:r w:rsidRPr="007A402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402F">
        <w:rPr>
          <w:rFonts w:ascii="Times New Roman" w:eastAsia="+mn-ea" w:hAnsi="Times New Roman"/>
          <w:bCs/>
          <w:i/>
          <w:sz w:val="24"/>
          <w:szCs w:val="24"/>
        </w:rPr>
        <w:t xml:space="preserve"> Осень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>20 баллов</w:t>
      </w:r>
      <w:r w:rsidRPr="007A402F">
        <w:rPr>
          <w:rFonts w:ascii="Times New Roman" w:eastAsia="+mn-ea" w:hAnsi="Times New Roman"/>
          <w:bCs/>
          <w:sz w:val="24"/>
          <w:szCs w:val="24"/>
        </w:rPr>
        <w:t xml:space="preserve">. 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sz w:val="24"/>
          <w:szCs w:val="24"/>
        </w:rPr>
      </w:pPr>
      <w:proofErr w:type="gramStart"/>
      <w:r w:rsidRPr="007A402F">
        <w:rPr>
          <w:rFonts w:ascii="Times New Roman" w:eastAsia="+mn-ea" w:hAnsi="Times New Roman"/>
          <w:bCs/>
          <w:sz w:val="24"/>
          <w:szCs w:val="24"/>
        </w:rPr>
        <w:t>Назови</w:t>
      </w:r>
      <w:proofErr w:type="gramEnd"/>
      <w:r w:rsidRPr="007A402F">
        <w:rPr>
          <w:rFonts w:ascii="Times New Roman" w:eastAsia="+mn-ea" w:hAnsi="Times New Roman"/>
          <w:bCs/>
          <w:sz w:val="24"/>
          <w:szCs w:val="24"/>
        </w:rPr>
        <w:t xml:space="preserve"> одним словом.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402F">
        <w:rPr>
          <w:rFonts w:ascii="Times New Roman" w:eastAsia="+mn-ea" w:hAnsi="Times New Roman"/>
          <w:bCs/>
          <w:i/>
          <w:sz w:val="24"/>
          <w:szCs w:val="24"/>
        </w:rPr>
        <w:t>Кастрюля, ложка, сковорода, тарелка, вилка.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A402F">
        <w:rPr>
          <w:rFonts w:ascii="Times New Roman" w:eastAsia="+mn-ea" w:hAnsi="Times New Roman"/>
          <w:bCs/>
          <w:i/>
          <w:sz w:val="24"/>
          <w:szCs w:val="24"/>
        </w:rPr>
        <w:t xml:space="preserve">Посуда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30 баллов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Как называется дорога с рядами деревьев по обеим сторонам?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Шоссе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40 баллов  </w:t>
      </w:r>
    </w:p>
    <w:p w:rsidR="00E43BC7" w:rsidRPr="007A402F" w:rsidRDefault="00E43BC7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t xml:space="preserve">Его  всегда  желают  друг  другу,  </w:t>
      </w:r>
    </w:p>
    <w:p w:rsidR="00DF33E0" w:rsidRPr="007A402F" w:rsidRDefault="00E43BC7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hAnsi="Times New Roman"/>
          <w:sz w:val="24"/>
          <w:szCs w:val="24"/>
        </w:rPr>
        <w:t>Его  не  купишь  ни  за  какие  деньги</w:t>
      </w:r>
      <w:proofErr w:type="gramStart"/>
      <w:r w:rsidRPr="007A402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A402F">
        <w:rPr>
          <w:rFonts w:ascii="Times New Roman" w:hAnsi="Times New Roman"/>
          <w:sz w:val="24"/>
          <w:szCs w:val="24"/>
        </w:rPr>
        <w:t xml:space="preserve">   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E43BC7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>Здоровье</w:t>
      </w:r>
      <w:r w:rsidR="00DF33E0" w:rsidRPr="007A402F">
        <w:rPr>
          <w:rFonts w:ascii="Times New Roman" w:eastAsia="+mn-ea" w:hAnsi="Times New Roman"/>
          <w:bCs/>
          <w:sz w:val="24"/>
          <w:szCs w:val="24"/>
        </w:rPr>
        <w:t xml:space="preserve">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50 баллов </w:t>
      </w:r>
    </w:p>
    <w:p w:rsidR="00E43BC7" w:rsidRPr="007A402F" w:rsidRDefault="00E43BC7" w:rsidP="007A402F">
      <w:pPr>
        <w:pStyle w:val="a4"/>
        <w:spacing w:line="276" w:lineRule="auto"/>
        <w:rPr>
          <w:rFonts w:ascii="Times New Roman" w:eastAsia="+mn-ea" w:hAnsi="Times New Roman"/>
          <w:b/>
          <w:bCs/>
          <w:sz w:val="24"/>
          <w:szCs w:val="24"/>
        </w:rPr>
      </w:pPr>
      <w:r w:rsidRPr="007A402F">
        <w:rPr>
          <w:rFonts w:ascii="Times New Roman" w:hAnsi="Times New Roman"/>
          <w:color w:val="000000"/>
          <w:sz w:val="24"/>
          <w:szCs w:val="24"/>
        </w:rPr>
        <w:t xml:space="preserve">Корень мой находится в </w:t>
      </w:r>
      <w:r w:rsidRPr="007A402F">
        <w:rPr>
          <w:rFonts w:ascii="Times New Roman" w:hAnsi="Times New Roman"/>
          <w:b/>
          <w:color w:val="000000"/>
          <w:sz w:val="24"/>
          <w:szCs w:val="24"/>
        </w:rPr>
        <w:t>цене</w:t>
      </w:r>
      <w:r w:rsidRPr="007A402F">
        <w:rPr>
          <w:rFonts w:ascii="Times New Roman" w:hAnsi="Times New Roman"/>
          <w:color w:val="000000"/>
          <w:sz w:val="24"/>
          <w:szCs w:val="24"/>
        </w:rPr>
        <w:t>,</w:t>
      </w:r>
      <w:r w:rsidRPr="007A402F">
        <w:rPr>
          <w:rFonts w:ascii="Times New Roman" w:hAnsi="Times New Roman"/>
          <w:color w:val="000000"/>
          <w:sz w:val="24"/>
          <w:szCs w:val="24"/>
        </w:rPr>
        <w:br/>
        <w:t xml:space="preserve">В </w:t>
      </w:r>
      <w:r w:rsidRPr="007A402F">
        <w:rPr>
          <w:rFonts w:ascii="Times New Roman" w:hAnsi="Times New Roman"/>
          <w:b/>
          <w:color w:val="000000"/>
          <w:sz w:val="24"/>
          <w:szCs w:val="24"/>
        </w:rPr>
        <w:t>описи</w:t>
      </w:r>
      <w:r w:rsidRPr="007A402F">
        <w:rPr>
          <w:rFonts w:ascii="Times New Roman" w:hAnsi="Times New Roman"/>
          <w:color w:val="000000"/>
          <w:sz w:val="24"/>
          <w:szCs w:val="24"/>
        </w:rPr>
        <w:t xml:space="preserve"> найди приставку мне,</w:t>
      </w:r>
      <w:r w:rsidRPr="007A402F">
        <w:rPr>
          <w:rFonts w:ascii="Times New Roman" w:hAnsi="Times New Roman"/>
          <w:color w:val="000000"/>
          <w:sz w:val="24"/>
          <w:szCs w:val="24"/>
        </w:rPr>
        <w:br/>
        <w:t xml:space="preserve">Суффикс мой в </w:t>
      </w:r>
      <w:r w:rsidRPr="007A402F">
        <w:rPr>
          <w:rFonts w:ascii="Times New Roman" w:hAnsi="Times New Roman"/>
          <w:b/>
          <w:color w:val="000000"/>
          <w:sz w:val="24"/>
          <w:szCs w:val="24"/>
        </w:rPr>
        <w:t>тетрадке</w:t>
      </w:r>
      <w:r w:rsidRPr="007A402F">
        <w:rPr>
          <w:rFonts w:ascii="Times New Roman" w:hAnsi="Times New Roman"/>
          <w:color w:val="000000"/>
          <w:sz w:val="24"/>
          <w:szCs w:val="24"/>
        </w:rPr>
        <w:t xml:space="preserve"> вы встречали,</w:t>
      </w:r>
      <w:r w:rsidRPr="007A402F">
        <w:rPr>
          <w:rFonts w:ascii="Times New Roman" w:hAnsi="Times New Roman"/>
          <w:color w:val="000000"/>
          <w:sz w:val="24"/>
          <w:szCs w:val="24"/>
        </w:rPr>
        <w:br/>
        <w:t xml:space="preserve">Вся же в дневнике я и в журнале.                                    </w:t>
      </w:r>
    </w:p>
    <w:p w:rsidR="00DF33E0" w:rsidRPr="007A402F" w:rsidRDefault="00DF33E0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eastAsia="+mn-ea" w:hAnsi="Times New Roman"/>
          <w:b/>
          <w:bCs/>
          <w:sz w:val="24"/>
          <w:szCs w:val="24"/>
        </w:rPr>
        <w:t xml:space="preserve">ОТВЕТ </w:t>
      </w:r>
    </w:p>
    <w:p w:rsidR="00DF33E0" w:rsidRPr="007A402F" w:rsidRDefault="00E43BC7" w:rsidP="007A402F">
      <w:pPr>
        <w:pStyle w:val="a4"/>
        <w:spacing w:line="276" w:lineRule="auto"/>
        <w:jc w:val="both"/>
        <w:rPr>
          <w:rFonts w:ascii="Times New Roman" w:eastAsia="+mn-ea" w:hAnsi="Times New Roman"/>
          <w:bCs/>
          <w:sz w:val="24"/>
          <w:szCs w:val="24"/>
        </w:rPr>
      </w:pPr>
      <w:r w:rsidRPr="007A402F">
        <w:rPr>
          <w:rFonts w:ascii="Times New Roman" w:eastAsia="+mn-ea" w:hAnsi="Times New Roman"/>
          <w:bCs/>
          <w:sz w:val="24"/>
          <w:szCs w:val="24"/>
        </w:rPr>
        <w:t xml:space="preserve">Оценка  </w:t>
      </w:r>
    </w:p>
    <w:p w:rsidR="00E43BC7" w:rsidRPr="007A402F" w:rsidRDefault="00340246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hAnsi="Times New Roman"/>
          <w:b/>
          <w:bCs/>
          <w:sz w:val="24"/>
          <w:szCs w:val="24"/>
        </w:rPr>
        <w:t>ФИЗМИНУТКА</w:t>
      </w:r>
    </w:p>
    <w:p w:rsidR="00340246" w:rsidRPr="007A402F" w:rsidRDefault="00340246" w:rsidP="007A402F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402F">
        <w:rPr>
          <w:rFonts w:ascii="Times New Roman" w:hAnsi="Times New Roman"/>
          <w:b/>
          <w:bCs/>
          <w:sz w:val="24"/>
          <w:szCs w:val="24"/>
        </w:rPr>
        <w:t>ИГРА С БОЛЕЛЬЩИКАМИ « Назови пару»</w:t>
      </w:r>
    </w:p>
    <w:p w:rsidR="00340246" w:rsidRPr="007A402F" w:rsidRDefault="00340246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7A402F">
        <w:rPr>
          <w:rFonts w:ascii="Times New Roman" w:hAnsi="Times New Roman"/>
          <w:bCs/>
          <w:sz w:val="24"/>
          <w:szCs w:val="24"/>
        </w:rPr>
        <w:t>К существительным мужского рода ученики по очереди называют существительные женского рода.</w:t>
      </w:r>
    </w:p>
    <w:p w:rsidR="00340246" w:rsidRPr="007A402F" w:rsidRDefault="00340246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>Козёл-коза,</w:t>
      </w:r>
    </w:p>
    <w:p w:rsidR="00340246" w:rsidRPr="007A402F" w:rsidRDefault="00340246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>Бобёр-бобриха,</w:t>
      </w:r>
    </w:p>
    <w:p w:rsidR="00340246" w:rsidRPr="007A402F" w:rsidRDefault="00340246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>Медведь-медведица,</w:t>
      </w:r>
    </w:p>
    <w:p w:rsidR="00340246" w:rsidRPr="007A402F" w:rsidRDefault="00340246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>Осёл-ослица,</w:t>
      </w:r>
    </w:p>
    <w:p w:rsidR="00340246" w:rsidRPr="007A402F" w:rsidRDefault="00340246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>Оса-оса,</w:t>
      </w:r>
    </w:p>
    <w:p w:rsidR="00340246" w:rsidRPr="007A402F" w:rsidRDefault="00340246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lastRenderedPageBreak/>
        <w:t>Стрекоза-стрекоза,</w:t>
      </w:r>
    </w:p>
    <w:p w:rsidR="00340246" w:rsidRPr="007A402F" w:rsidRDefault="00340246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>Ворон-ворона,</w:t>
      </w:r>
    </w:p>
    <w:p w:rsidR="00340246" w:rsidRPr="007A402F" w:rsidRDefault="00340246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>Волк-волчица,</w:t>
      </w:r>
    </w:p>
    <w:p w:rsidR="00340246" w:rsidRPr="007A402F" w:rsidRDefault="00340246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>Пету</w:t>
      </w:r>
      <w:proofErr w:type="gramStart"/>
      <w:r w:rsidRPr="007A402F">
        <w:rPr>
          <w:rFonts w:ascii="Times New Roman" w:hAnsi="Times New Roman"/>
          <w:bCs/>
          <w:sz w:val="24"/>
          <w:szCs w:val="24"/>
        </w:rPr>
        <w:t>х-</w:t>
      </w:r>
      <w:proofErr w:type="gramEnd"/>
      <w:r w:rsidRPr="007A402F">
        <w:rPr>
          <w:rFonts w:ascii="Times New Roman" w:hAnsi="Times New Roman"/>
          <w:bCs/>
          <w:sz w:val="24"/>
          <w:szCs w:val="24"/>
        </w:rPr>
        <w:t xml:space="preserve"> курица,</w:t>
      </w:r>
    </w:p>
    <w:p w:rsidR="00340246" w:rsidRPr="007A402F" w:rsidRDefault="00340246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>Баран-овца,</w:t>
      </w:r>
    </w:p>
    <w:p w:rsidR="00340246" w:rsidRPr="007A402F" w:rsidRDefault="00340246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>Муха-муха,</w:t>
      </w:r>
    </w:p>
    <w:p w:rsidR="00340246" w:rsidRPr="007A402F" w:rsidRDefault="00340246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>Слон-слониха,</w:t>
      </w:r>
    </w:p>
    <w:p w:rsidR="00340246" w:rsidRPr="007A402F" w:rsidRDefault="00340246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>Кот-кошка,</w:t>
      </w:r>
    </w:p>
    <w:p w:rsidR="00340246" w:rsidRPr="007A402F" w:rsidRDefault="00340246" w:rsidP="007A402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402F">
        <w:rPr>
          <w:rFonts w:ascii="Times New Roman" w:hAnsi="Times New Roman"/>
          <w:bCs/>
          <w:sz w:val="24"/>
          <w:szCs w:val="24"/>
        </w:rPr>
        <w:t xml:space="preserve">Бык-корова. </w:t>
      </w:r>
    </w:p>
    <w:p w:rsidR="00CC5711" w:rsidRPr="007A402F" w:rsidRDefault="00CC5711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rPr>
          <w:b/>
        </w:rPr>
        <w:t>Учитель:</w:t>
      </w:r>
      <w:r w:rsidRPr="007A402F">
        <w:t xml:space="preserve"> </w:t>
      </w:r>
      <w:r w:rsidR="00E43BC7" w:rsidRPr="007A402F">
        <w:t xml:space="preserve">Ребята пока жюри совещается и подводит </w:t>
      </w:r>
      <w:r w:rsidRPr="007A402F">
        <w:t xml:space="preserve">итоги нашего турнира, мы </w:t>
      </w:r>
      <w:r w:rsidR="007A402F" w:rsidRPr="007A402F">
        <w:t>прочитаем стихотворение.</w:t>
      </w:r>
    </w:p>
    <w:p w:rsidR="00CC5711" w:rsidRPr="007A402F" w:rsidRDefault="007A402F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t xml:space="preserve">   </w:t>
      </w:r>
      <w:r w:rsidR="00CC5711" w:rsidRPr="007A402F">
        <w:t xml:space="preserve">Язык наш прекрасный – </w:t>
      </w:r>
    </w:p>
    <w:p w:rsidR="00CC5711" w:rsidRPr="007A402F" w:rsidRDefault="00CC5711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t>Богатый и звучный,</w:t>
      </w:r>
    </w:p>
    <w:p w:rsidR="00CC5711" w:rsidRPr="007A402F" w:rsidRDefault="00CC5711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t xml:space="preserve">То </w:t>
      </w:r>
      <w:proofErr w:type="gramStart"/>
      <w:r w:rsidRPr="007A402F">
        <w:t>мощный</w:t>
      </w:r>
      <w:proofErr w:type="gramEnd"/>
      <w:r w:rsidRPr="007A402F">
        <w:t xml:space="preserve"> и страстный,</w:t>
      </w:r>
    </w:p>
    <w:p w:rsidR="00CC5711" w:rsidRPr="007A402F" w:rsidRDefault="00CC5711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t xml:space="preserve">То </w:t>
      </w:r>
      <w:proofErr w:type="gramStart"/>
      <w:r w:rsidRPr="007A402F">
        <w:t>нежно-певучий</w:t>
      </w:r>
      <w:proofErr w:type="gramEnd"/>
      <w:r w:rsidRPr="007A402F">
        <w:t>.</w:t>
      </w:r>
    </w:p>
    <w:p w:rsidR="00CC5711" w:rsidRPr="007A402F" w:rsidRDefault="007A402F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t xml:space="preserve">   </w:t>
      </w:r>
      <w:r w:rsidR="00CC5711" w:rsidRPr="007A402F">
        <w:t>В нём есть и усмешка,</w:t>
      </w:r>
    </w:p>
    <w:p w:rsidR="00CC5711" w:rsidRPr="007A402F" w:rsidRDefault="00CC5711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t>И мягкость, и ласка.</w:t>
      </w:r>
    </w:p>
    <w:p w:rsidR="00CC5711" w:rsidRPr="007A402F" w:rsidRDefault="00CC5711" w:rsidP="007A402F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7A402F">
        <w:t>Написаны</w:t>
      </w:r>
      <w:proofErr w:type="gramEnd"/>
      <w:r w:rsidRPr="007A402F">
        <w:t xml:space="preserve"> им</w:t>
      </w:r>
    </w:p>
    <w:p w:rsidR="00CC5711" w:rsidRPr="007A402F" w:rsidRDefault="00CC5711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t>И рассказы, и сказки.</w:t>
      </w:r>
    </w:p>
    <w:p w:rsidR="00CC5711" w:rsidRPr="007A402F" w:rsidRDefault="007A402F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t xml:space="preserve">  Страницы </w:t>
      </w:r>
      <w:proofErr w:type="gramStart"/>
      <w:r w:rsidRPr="007A402F">
        <w:t>волшебных</w:t>
      </w:r>
      <w:proofErr w:type="gramEnd"/>
      <w:r w:rsidRPr="007A402F">
        <w:t>,</w:t>
      </w:r>
    </w:p>
    <w:p w:rsidR="007A402F" w:rsidRPr="007A402F" w:rsidRDefault="007A402F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t>Волнующих книг!</w:t>
      </w:r>
    </w:p>
    <w:p w:rsidR="007A402F" w:rsidRPr="007A402F" w:rsidRDefault="007A402F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t>Люби и храни</w:t>
      </w:r>
    </w:p>
    <w:p w:rsidR="00CC5711" w:rsidRPr="007A402F" w:rsidRDefault="007A402F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t>Наш великий язык!</w:t>
      </w:r>
    </w:p>
    <w:p w:rsidR="007A402F" w:rsidRPr="007A402F" w:rsidRDefault="007A402F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rPr>
          <w:b/>
        </w:rPr>
        <w:t xml:space="preserve">Учитель: </w:t>
      </w:r>
      <w:r w:rsidRPr="007A402F">
        <w:t>С какой любовью  к родному языку написано стихотворение. Надо лишь умело и бережно к нему относиться.</w:t>
      </w:r>
    </w:p>
    <w:p w:rsidR="00CC5711" w:rsidRPr="007A402F" w:rsidRDefault="007A402F" w:rsidP="007A402F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A402F">
        <w:rPr>
          <w:b/>
        </w:rPr>
        <w:t>Видеоклип «Песня о русском языке»</w:t>
      </w:r>
    </w:p>
    <w:p w:rsidR="00DF33E0" w:rsidRPr="007A402F" w:rsidRDefault="00DF33E0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t>Подведение  итогов,  определение  победителей  и  награждение.</w:t>
      </w:r>
      <w:r w:rsidR="00CC5711" w:rsidRPr="007A402F">
        <w:t xml:space="preserve"> </w:t>
      </w:r>
    </w:p>
    <w:p w:rsidR="00DF33E0" w:rsidRPr="007A402F" w:rsidRDefault="007A402F" w:rsidP="007A402F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A402F">
        <w:rPr>
          <w:b/>
        </w:rPr>
        <w:t xml:space="preserve">Итог. </w:t>
      </w:r>
    </w:p>
    <w:p w:rsidR="007A402F" w:rsidRPr="007A402F" w:rsidRDefault="007A402F" w:rsidP="007A402F">
      <w:pPr>
        <w:autoSpaceDE w:val="0"/>
        <w:autoSpaceDN w:val="0"/>
        <w:adjustRightInd w:val="0"/>
        <w:spacing w:line="276" w:lineRule="auto"/>
        <w:jc w:val="both"/>
      </w:pPr>
      <w:r w:rsidRPr="007A402F">
        <w:rPr>
          <w:b/>
        </w:rPr>
        <w:t xml:space="preserve">Учитель: </w:t>
      </w:r>
      <w:r w:rsidRPr="007A402F">
        <w:t>Интересным ли было меро</w:t>
      </w:r>
      <w:r w:rsidR="00B35AA9">
        <w:t>приятие? Какое у вас настроение?</w:t>
      </w:r>
      <w:r w:rsidRPr="007A402F">
        <w:t xml:space="preserve"> Покажите смайлики.</w:t>
      </w:r>
    </w:p>
    <w:p w:rsidR="00DF33E0" w:rsidRPr="007A402F" w:rsidRDefault="00DF33E0" w:rsidP="007A402F">
      <w:pPr>
        <w:autoSpaceDE w:val="0"/>
        <w:autoSpaceDN w:val="0"/>
        <w:adjustRightInd w:val="0"/>
        <w:spacing w:line="276" w:lineRule="auto"/>
        <w:jc w:val="both"/>
      </w:pPr>
    </w:p>
    <w:p w:rsidR="00917E59" w:rsidRPr="007A402F" w:rsidRDefault="00917E59" w:rsidP="007A402F">
      <w:pPr>
        <w:jc w:val="both"/>
      </w:pPr>
    </w:p>
    <w:sectPr w:rsidR="00917E59" w:rsidRPr="007A402F" w:rsidSect="007C493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62" w:rsidRDefault="00E25362" w:rsidP="0001367E">
      <w:r>
        <w:separator/>
      </w:r>
    </w:p>
  </w:endnote>
  <w:endnote w:type="continuationSeparator" w:id="0">
    <w:p w:rsidR="00E25362" w:rsidRDefault="00E25362" w:rsidP="0001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62" w:rsidRDefault="00E25362" w:rsidP="0001367E">
      <w:r>
        <w:separator/>
      </w:r>
    </w:p>
  </w:footnote>
  <w:footnote w:type="continuationSeparator" w:id="0">
    <w:p w:rsidR="00E25362" w:rsidRDefault="00E25362" w:rsidP="00013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E67D5"/>
    <w:multiLevelType w:val="hybridMultilevel"/>
    <w:tmpl w:val="49663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A3E64"/>
    <w:multiLevelType w:val="hybridMultilevel"/>
    <w:tmpl w:val="9CB41E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3E0"/>
    <w:rsid w:val="00007825"/>
    <w:rsid w:val="0001367E"/>
    <w:rsid w:val="00050251"/>
    <w:rsid w:val="00076769"/>
    <w:rsid w:val="001372BE"/>
    <w:rsid w:val="001565A0"/>
    <w:rsid w:val="00161DBB"/>
    <w:rsid w:val="00172FB8"/>
    <w:rsid w:val="0017313A"/>
    <w:rsid w:val="001A7CF0"/>
    <w:rsid w:val="001D23B4"/>
    <w:rsid w:val="001F3A6C"/>
    <w:rsid w:val="00224793"/>
    <w:rsid w:val="0030403E"/>
    <w:rsid w:val="00330704"/>
    <w:rsid w:val="00340246"/>
    <w:rsid w:val="00345B37"/>
    <w:rsid w:val="00386ADA"/>
    <w:rsid w:val="003F493F"/>
    <w:rsid w:val="00470888"/>
    <w:rsid w:val="0052616A"/>
    <w:rsid w:val="005F2074"/>
    <w:rsid w:val="0061630A"/>
    <w:rsid w:val="00621A1E"/>
    <w:rsid w:val="00621AD1"/>
    <w:rsid w:val="0063056F"/>
    <w:rsid w:val="0063153E"/>
    <w:rsid w:val="00646451"/>
    <w:rsid w:val="00724A5D"/>
    <w:rsid w:val="00761A66"/>
    <w:rsid w:val="007644B0"/>
    <w:rsid w:val="007A402F"/>
    <w:rsid w:val="007C4930"/>
    <w:rsid w:val="00813945"/>
    <w:rsid w:val="00854888"/>
    <w:rsid w:val="00881F5E"/>
    <w:rsid w:val="00917E59"/>
    <w:rsid w:val="009278B2"/>
    <w:rsid w:val="0097463C"/>
    <w:rsid w:val="009D73B8"/>
    <w:rsid w:val="009E3062"/>
    <w:rsid w:val="009F4131"/>
    <w:rsid w:val="00A41861"/>
    <w:rsid w:val="00AE5258"/>
    <w:rsid w:val="00B35AA9"/>
    <w:rsid w:val="00B511DF"/>
    <w:rsid w:val="00B959F7"/>
    <w:rsid w:val="00CC5711"/>
    <w:rsid w:val="00CF585C"/>
    <w:rsid w:val="00D0353F"/>
    <w:rsid w:val="00D34A4F"/>
    <w:rsid w:val="00D83013"/>
    <w:rsid w:val="00DC3914"/>
    <w:rsid w:val="00DF33E0"/>
    <w:rsid w:val="00E002E1"/>
    <w:rsid w:val="00E25362"/>
    <w:rsid w:val="00E43BC7"/>
    <w:rsid w:val="00E577D8"/>
    <w:rsid w:val="00E63F55"/>
    <w:rsid w:val="00E92B13"/>
    <w:rsid w:val="00E95BB8"/>
    <w:rsid w:val="00EF0B6C"/>
    <w:rsid w:val="00EF38F9"/>
    <w:rsid w:val="00F22D0A"/>
    <w:rsid w:val="00F633B1"/>
    <w:rsid w:val="00F7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372BE"/>
    <w:pPr>
      <w:spacing w:before="100" w:beforeAutospacing="1" w:after="100" w:afterAutospacing="1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F33E0"/>
    <w:pPr>
      <w:spacing w:before="96" w:after="96"/>
    </w:pPr>
    <w:rPr>
      <w:rFonts w:eastAsia="Times New Roman"/>
    </w:rPr>
  </w:style>
  <w:style w:type="character" w:customStyle="1" w:styleId="c0c4">
    <w:name w:val="c0 c4"/>
    <w:basedOn w:val="a0"/>
    <w:rsid w:val="00DF33E0"/>
  </w:style>
  <w:style w:type="character" w:customStyle="1" w:styleId="c0">
    <w:name w:val="c0"/>
    <w:basedOn w:val="a0"/>
    <w:rsid w:val="00DF33E0"/>
  </w:style>
  <w:style w:type="paragraph" w:styleId="a3">
    <w:name w:val="Normal (Web)"/>
    <w:basedOn w:val="a"/>
    <w:uiPriority w:val="99"/>
    <w:unhideWhenUsed/>
    <w:rsid w:val="00DF33E0"/>
    <w:pPr>
      <w:spacing w:before="100" w:beforeAutospacing="1" w:after="100" w:afterAutospacing="1"/>
    </w:pPr>
    <w:rPr>
      <w:rFonts w:eastAsia="Times New Roman"/>
    </w:rPr>
  </w:style>
  <w:style w:type="paragraph" w:styleId="a4">
    <w:name w:val="No Spacing"/>
    <w:uiPriority w:val="1"/>
    <w:qFormat/>
    <w:rsid w:val="00DF33E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0136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367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136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367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34A4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72BE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a">
    <w:name w:val="Hyperlink"/>
    <w:semiHidden/>
    <w:unhideWhenUsed/>
    <w:rsid w:val="001372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osk-school9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0338-C555-4F14-9D3B-B069AB1B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13</cp:revision>
  <cp:lastPrinted>2015-12-09T18:29:00Z</cp:lastPrinted>
  <dcterms:created xsi:type="dcterms:W3CDTF">2015-12-08T02:39:00Z</dcterms:created>
  <dcterms:modified xsi:type="dcterms:W3CDTF">2018-07-19T18:47:00Z</dcterms:modified>
</cp:coreProperties>
</file>